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BFD2" w14:textId="30DEE802" w:rsidR="00182A6E" w:rsidRPr="00616A8B" w:rsidRDefault="00182A6E" w:rsidP="00603C2F">
      <w:pPr>
        <w:jc w:val="center"/>
        <w:rPr>
          <w:lang w:val="nl-NL"/>
        </w:rPr>
      </w:pPr>
    </w:p>
    <w:p w14:paraId="45460F5B" w14:textId="6C65A372" w:rsidR="00616A8B" w:rsidRDefault="00616A8B" w:rsidP="00603C2F">
      <w:pPr>
        <w:rPr>
          <w:lang w:val="nl-NL"/>
        </w:rPr>
      </w:pPr>
    </w:p>
    <w:p w14:paraId="01CF79D5" w14:textId="77777777" w:rsidR="009C5BB5" w:rsidRPr="00595274" w:rsidRDefault="009C5BB5" w:rsidP="009C5BB5">
      <w:pPr>
        <w:pStyle w:val="Titel"/>
        <w:rPr>
          <w:i/>
        </w:rPr>
      </w:pPr>
      <w:r w:rsidRPr="00595274">
        <w:rPr>
          <w:i/>
        </w:rPr>
        <w:t xml:space="preserve">Graphic Novel: </w:t>
      </w:r>
    </w:p>
    <w:p w14:paraId="123C34CB" w14:textId="0F81A1F2" w:rsidR="007B42F7" w:rsidRPr="00595274" w:rsidRDefault="009C5BB5" w:rsidP="009C5BB5">
      <w:pPr>
        <w:pStyle w:val="Titel"/>
        <w:rPr>
          <w:i/>
        </w:rPr>
      </w:pPr>
      <w:r w:rsidRPr="00595274">
        <w:rPr>
          <w:i/>
        </w:rPr>
        <w:t xml:space="preserve">Persepolis, </w:t>
      </w:r>
      <w:proofErr w:type="spellStart"/>
      <w:r w:rsidRPr="00595274">
        <w:rPr>
          <w:i/>
        </w:rPr>
        <w:t>Marjane</w:t>
      </w:r>
      <w:proofErr w:type="spellEnd"/>
      <w:r w:rsidRPr="00595274">
        <w:rPr>
          <w:i/>
        </w:rPr>
        <w:t xml:space="preserve"> </w:t>
      </w:r>
      <w:proofErr w:type="spellStart"/>
      <w:r w:rsidRPr="00595274">
        <w:rPr>
          <w:i/>
        </w:rPr>
        <w:t>Satrapi</w:t>
      </w:r>
      <w:proofErr w:type="spellEnd"/>
    </w:p>
    <w:p w14:paraId="6104586D" w14:textId="77777777" w:rsidR="009C5BB5" w:rsidRDefault="009C5BB5" w:rsidP="009C5BB5">
      <w:pPr>
        <w:rPr>
          <w:rFonts w:asciiTheme="majorHAnsi" w:eastAsiaTheme="majorEastAsia" w:hAnsiTheme="majorHAnsi" w:cstheme="majorBidi"/>
          <w:i/>
          <w:iCs/>
          <w:color w:val="4F81BD" w:themeColor="accent1"/>
          <w:spacing w:val="15"/>
          <w:sz w:val="24"/>
          <w:szCs w:val="24"/>
          <w:lang w:val="nl-NL"/>
        </w:rPr>
      </w:pPr>
    </w:p>
    <w:p w14:paraId="4F6E492B" w14:textId="1020A0A3" w:rsidR="005B1436" w:rsidRDefault="005B1436" w:rsidP="00595274">
      <w:pPr>
        <w:jc w:val="both"/>
        <w:rPr>
          <w:lang w:val="nl-NL"/>
        </w:rPr>
      </w:pPr>
      <w:r>
        <w:rPr>
          <w:lang w:val="nl-NL"/>
        </w:rPr>
        <w:t xml:space="preserve">Dit boek maakte me </w:t>
      </w:r>
      <w:r w:rsidRPr="005B1436">
        <w:rPr>
          <w:i/>
          <w:lang w:val="nl-NL"/>
        </w:rPr>
        <w:t>oncomfortabel</w:t>
      </w:r>
      <w:r>
        <w:rPr>
          <w:lang w:val="nl-NL"/>
        </w:rPr>
        <w:t xml:space="preserve">. </w:t>
      </w:r>
    </w:p>
    <w:p w14:paraId="6D53FF31" w14:textId="04A267B0" w:rsidR="00665E94" w:rsidRDefault="005B1436" w:rsidP="00595274">
      <w:pPr>
        <w:jc w:val="both"/>
        <w:rPr>
          <w:lang w:val="nl-NL"/>
        </w:rPr>
      </w:pPr>
      <w:r>
        <w:rPr>
          <w:lang w:val="nl-NL"/>
        </w:rPr>
        <w:t>Terwijl ik het las moest ik soms pauzes nemen, niet omdat ik verveeld was maar omdat ik gewoon niet ve</w:t>
      </w:r>
      <w:r w:rsidR="006A3A15">
        <w:rPr>
          <w:lang w:val="nl-NL"/>
        </w:rPr>
        <w:t xml:space="preserve">rder kon lezen; </w:t>
      </w:r>
      <w:r>
        <w:rPr>
          <w:lang w:val="nl-NL"/>
        </w:rPr>
        <w:t>ik</w:t>
      </w:r>
      <w:r w:rsidR="006A3A15">
        <w:rPr>
          <w:lang w:val="nl-NL"/>
        </w:rPr>
        <w:t xml:space="preserve"> kreeg er continu de rillingen</w:t>
      </w:r>
      <w:r w:rsidR="006B2614">
        <w:rPr>
          <w:lang w:val="nl-NL"/>
        </w:rPr>
        <w:t xml:space="preserve"> van</w:t>
      </w:r>
      <w:r>
        <w:rPr>
          <w:lang w:val="nl-NL"/>
        </w:rPr>
        <w:t>.</w:t>
      </w:r>
      <w:r w:rsidR="00665E94">
        <w:rPr>
          <w:lang w:val="nl-NL"/>
        </w:rPr>
        <w:t xml:space="preserve"> </w:t>
      </w:r>
    </w:p>
    <w:p w14:paraId="4EBF3813" w14:textId="2CC59E8D" w:rsidR="005B1436" w:rsidRDefault="00665E94" w:rsidP="00595274">
      <w:pPr>
        <w:jc w:val="both"/>
        <w:rPr>
          <w:lang w:val="nl-NL"/>
        </w:rPr>
      </w:pPr>
      <w:r>
        <w:rPr>
          <w:lang w:val="nl-NL"/>
        </w:rPr>
        <w:t>Het verhaal liet me vaak somber, sentimenteel, warm en/of gevoelloos achter.</w:t>
      </w:r>
      <w:r w:rsidR="007E46B3">
        <w:rPr>
          <w:lang w:val="nl-NL"/>
        </w:rPr>
        <w:t xml:space="preserve"> Oorlogsverhalen zijn niet mijn favoriet. Dat is niet veranderd na het lezen van dit boek. Sterker nog: Ik zal er voortaan minder open voor staan, aangezien het veel te ernstig is, voor mijn smaak.</w:t>
      </w:r>
    </w:p>
    <w:p w14:paraId="34A10A48" w14:textId="6AEFDEEE" w:rsidR="007E46B3" w:rsidRDefault="007E46B3" w:rsidP="00595274">
      <w:pPr>
        <w:jc w:val="both"/>
        <w:rPr>
          <w:lang w:val="nl-NL"/>
        </w:rPr>
      </w:pPr>
      <w:r>
        <w:rPr>
          <w:lang w:val="nl-NL"/>
        </w:rPr>
        <w:t xml:space="preserve">Het boek leest snel en gemakkelijk. </w:t>
      </w:r>
      <w:r w:rsidR="004A2F8B">
        <w:rPr>
          <w:lang w:val="nl-NL"/>
        </w:rPr>
        <w:t>Het had een z</w:t>
      </w:r>
      <w:r>
        <w:rPr>
          <w:lang w:val="nl-NL"/>
        </w:rPr>
        <w:t xml:space="preserve">eer boeiend onderwerp, dus ik verveelde me nooit tijdens het lezen. </w:t>
      </w:r>
    </w:p>
    <w:p w14:paraId="598F8CDA" w14:textId="647BF78C" w:rsidR="007E46B3" w:rsidRDefault="00DB03F9" w:rsidP="00595274">
      <w:pPr>
        <w:jc w:val="both"/>
        <w:rPr>
          <w:lang w:val="nl-NL"/>
        </w:rPr>
      </w:pPr>
      <w:r>
        <w:rPr>
          <w:lang w:val="nl-NL"/>
        </w:rPr>
        <w:t xml:space="preserve">De cover doet het boek niet goed; </w:t>
      </w:r>
      <w:r w:rsidRPr="00DB03F9">
        <w:rPr>
          <w:lang w:val="nl-NL"/>
        </w:rPr>
        <w:t xml:space="preserve">Je hoort wel vaker “don't </w:t>
      </w:r>
      <w:proofErr w:type="spellStart"/>
      <w:r w:rsidRPr="00DB03F9">
        <w:rPr>
          <w:lang w:val="nl-NL"/>
        </w:rPr>
        <w:t>judge</w:t>
      </w:r>
      <w:proofErr w:type="spellEnd"/>
      <w:r w:rsidRPr="00DB03F9">
        <w:rPr>
          <w:lang w:val="nl-NL"/>
        </w:rPr>
        <w:t xml:space="preserve"> a book by </w:t>
      </w:r>
      <w:proofErr w:type="spellStart"/>
      <w:r w:rsidRPr="00DB03F9">
        <w:rPr>
          <w:lang w:val="nl-NL"/>
        </w:rPr>
        <w:t>its</w:t>
      </w:r>
      <w:proofErr w:type="spellEnd"/>
      <w:r w:rsidRPr="00DB03F9">
        <w:rPr>
          <w:lang w:val="nl-NL"/>
        </w:rPr>
        <w:t xml:space="preserve"> cover,” maar dat is precies wat ik wel altijd doe</w:t>
      </w:r>
      <w:r w:rsidR="004A2F8B">
        <w:rPr>
          <w:lang w:val="nl-NL"/>
        </w:rPr>
        <w:t xml:space="preserve"> </w:t>
      </w:r>
      <w:r w:rsidRPr="00DB03F9">
        <w:rPr>
          <w:lang w:val="nl-NL"/>
        </w:rPr>
        <w:t xml:space="preserve">wanneer </w:t>
      </w:r>
      <w:r>
        <w:rPr>
          <w:lang w:val="nl-NL"/>
        </w:rPr>
        <w:t xml:space="preserve">ik </w:t>
      </w:r>
      <w:r w:rsidRPr="00DB03F9">
        <w:rPr>
          <w:lang w:val="nl-NL"/>
        </w:rPr>
        <w:t xml:space="preserve">een </w:t>
      </w:r>
      <w:r>
        <w:rPr>
          <w:lang w:val="nl-NL"/>
        </w:rPr>
        <w:t>boek vastpak. De cover sprak me totaal niet aan. Ook de illustraties leken mij maar niets. Het is een wonder dat ik het boek uiteindelijk toch heb meegenomen. Ik ben toch wel blij dat ik</w:t>
      </w:r>
      <w:r w:rsidR="004A2F8B">
        <w:rPr>
          <w:lang w:val="nl-NL"/>
        </w:rPr>
        <w:t xml:space="preserve"> dat heb gedaan. I</w:t>
      </w:r>
      <w:r>
        <w:rPr>
          <w:lang w:val="nl-NL"/>
        </w:rPr>
        <w:t>k heb dan niet per se genoten van het boek maar wel zeker iets nieuws bijgeleerd.</w:t>
      </w:r>
      <w:r w:rsidR="004A2F8B">
        <w:rPr>
          <w:lang w:val="nl-NL"/>
        </w:rPr>
        <w:t xml:space="preserve"> Informat</w:t>
      </w:r>
      <w:r w:rsidR="006B2614">
        <w:rPr>
          <w:lang w:val="nl-NL"/>
        </w:rPr>
        <w:t>ieve boeken zijn dan weer wel éé</w:t>
      </w:r>
      <w:r w:rsidR="004A2F8B">
        <w:rPr>
          <w:lang w:val="nl-NL"/>
        </w:rPr>
        <w:t>n van mijn favorieten.</w:t>
      </w:r>
      <w:r>
        <w:rPr>
          <w:lang w:val="nl-NL"/>
        </w:rPr>
        <w:t xml:space="preserve"> </w:t>
      </w:r>
    </w:p>
    <w:p w14:paraId="10C60A9C" w14:textId="173E82D9" w:rsidR="00DB03F9" w:rsidRDefault="00DB03F9" w:rsidP="00595274">
      <w:pPr>
        <w:jc w:val="both"/>
        <w:rPr>
          <w:lang w:val="nl-NL"/>
        </w:rPr>
      </w:pPr>
      <w:r>
        <w:rPr>
          <w:lang w:val="nl-NL"/>
        </w:rPr>
        <w:t xml:space="preserve">Het boek deed me zeker ook lachen, meestal als de vader van </w:t>
      </w:r>
      <w:proofErr w:type="spellStart"/>
      <w:r>
        <w:rPr>
          <w:lang w:val="nl-NL"/>
        </w:rPr>
        <w:t>Marjane</w:t>
      </w:r>
      <w:proofErr w:type="spellEnd"/>
      <w:r>
        <w:rPr>
          <w:lang w:val="nl-NL"/>
        </w:rPr>
        <w:t xml:space="preserve"> iets te zeggen had. </w:t>
      </w:r>
      <w:r w:rsidR="004A2F8B">
        <w:rPr>
          <w:lang w:val="nl-NL"/>
        </w:rPr>
        <w:t>Het is leuk dat de auteur ervoor heeft gekozen om het boek niet al te serieus te schrijven en ook wat leukere/ positievere momenten van haar leven te tonen (bv: De reis naar Spanje en Italië met haar ouders).</w:t>
      </w:r>
    </w:p>
    <w:p w14:paraId="542E814B" w14:textId="0D42C08A" w:rsidR="004A2F8B" w:rsidRDefault="004A2F8B" w:rsidP="00595274">
      <w:pPr>
        <w:jc w:val="both"/>
        <w:rPr>
          <w:lang w:val="nl-NL"/>
        </w:rPr>
      </w:pPr>
      <w:r>
        <w:rPr>
          <w:lang w:val="nl-NL"/>
        </w:rPr>
        <w:t>Soms was er sprake van een cliffhanger in het verhaal (bv: laatste foto op p</w:t>
      </w:r>
      <w:r w:rsidR="00DE5826">
        <w:rPr>
          <w:lang w:val="nl-NL"/>
        </w:rPr>
        <w:t xml:space="preserve"> 5, onderaan). Ik erger me aan cliffhangers, vooral omdat ik ongeduldig ben. De cliffhangers in het verhaal maakte me bijgevolg kwaad. Heel het verhaal maakte me in principe kwaad, meestal eerder van ongeloof dat dit allemaal waargebeurd is.</w:t>
      </w:r>
    </w:p>
    <w:p w14:paraId="32BF41E0" w14:textId="77777777" w:rsidR="00DB03F9" w:rsidRPr="00DB03F9" w:rsidRDefault="00DB03F9" w:rsidP="00595274">
      <w:pPr>
        <w:jc w:val="both"/>
        <w:rPr>
          <w:lang w:val="nl-NL"/>
        </w:rPr>
      </w:pPr>
    </w:p>
    <w:p w14:paraId="3A7B56A1" w14:textId="77777777" w:rsidR="00D77DF7" w:rsidRPr="00DB03F9" w:rsidRDefault="00D77DF7" w:rsidP="009C5BB5">
      <w:pPr>
        <w:rPr>
          <w:lang w:val="nl-NL"/>
        </w:rPr>
      </w:pPr>
    </w:p>
    <w:p w14:paraId="43414BDA" w14:textId="07966706" w:rsidR="00F2764D" w:rsidRPr="00DB03F9" w:rsidRDefault="00F2764D" w:rsidP="00F2764D">
      <w:pPr>
        <w:rPr>
          <w:lang w:val="nl-NL"/>
        </w:rPr>
      </w:pPr>
    </w:p>
    <w:p w14:paraId="40A336A1" w14:textId="50738645" w:rsidR="007B42F7" w:rsidRPr="00DB03F9" w:rsidRDefault="007B42F7" w:rsidP="00603C2F">
      <w:pPr>
        <w:rPr>
          <w:lang w:val="nl-NL"/>
        </w:rPr>
      </w:pPr>
    </w:p>
    <w:p w14:paraId="7AF2DF5A" w14:textId="526F7B2D" w:rsidR="007B42F7" w:rsidRPr="00DB03F9" w:rsidRDefault="007B42F7" w:rsidP="00603C2F">
      <w:pPr>
        <w:rPr>
          <w:lang w:val="nl-NL"/>
        </w:rPr>
      </w:pPr>
    </w:p>
    <w:p w14:paraId="19D55460" w14:textId="2812B75A" w:rsidR="007B42F7" w:rsidRPr="00DB03F9" w:rsidRDefault="007B42F7" w:rsidP="00603C2F">
      <w:pPr>
        <w:rPr>
          <w:lang w:val="nl-NL"/>
        </w:rPr>
      </w:pPr>
    </w:p>
    <w:p w14:paraId="7110AE51" w14:textId="115279CE" w:rsidR="007B42F7" w:rsidRPr="00DB03F9" w:rsidRDefault="007B42F7" w:rsidP="00603C2F">
      <w:pPr>
        <w:rPr>
          <w:lang w:val="nl-NL"/>
        </w:rPr>
      </w:pPr>
    </w:p>
    <w:p w14:paraId="13ABCDD5" w14:textId="41041BFA" w:rsidR="007B42F7" w:rsidRPr="00DB03F9" w:rsidRDefault="007B42F7" w:rsidP="00603C2F">
      <w:pPr>
        <w:rPr>
          <w:lang w:val="nl-NL"/>
        </w:rPr>
      </w:pPr>
    </w:p>
    <w:p w14:paraId="55B2171E" w14:textId="415AFF40" w:rsidR="007B42F7" w:rsidRPr="00DB03F9" w:rsidRDefault="007B42F7" w:rsidP="00603C2F">
      <w:pPr>
        <w:rPr>
          <w:lang w:val="nl-NL"/>
        </w:rPr>
      </w:pPr>
    </w:p>
    <w:p w14:paraId="70CB0607" w14:textId="7AA4E1E1" w:rsidR="007B42F7" w:rsidRPr="00DB03F9" w:rsidRDefault="007B42F7" w:rsidP="00603C2F">
      <w:pPr>
        <w:rPr>
          <w:lang w:val="nl-NL"/>
        </w:rPr>
      </w:pPr>
    </w:p>
    <w:p w14:paraId="3B0D4D10" w14:textId="77777777" w:rsidR="00ED1B59" w:rsidRPr="00DB03F9" w:rsidRDefault="00ED1B59" w:rsidP="00BB1CF8">
      <w:pPr>
        <w:spacing w:line="276" w:lineRule="auto"/>
        <w:rPr>
          <w:noProof/>
          <w:lang w:val="nl-NL"/>
        </w:rPr>
      </w:pPr>
    </w:p>
    <w:p w14:paraId="085239C7" w14:textId="77777777" w:rsidR="00ED1B59" w:rsidRPr="00DB03F9" w:rsidRDefault="00ED1B59" w:rsidP="00BB1CF8">
      <w:pPr>
        <w:spacing w:line="276" w:lineRule="auto"/>
        <w:rPr>
          <w:noProof/>
          <w:lang w:val="nl-NL"/>
        </w:rPr>
      </w:pPr>
    </w:p>
    <w:p w14:paraId="557F4E66" w14:textId="77777777" w:rsidR="00ED1B59" w:rsidRPr="00DB03F9" w:rsidRDefault="00ED1B59" w:rsidP="00BB1CF8">
      <w:pPr>
        <w:spacing w:line="276" w:lineRule="auto"/>
        <w:rPr>
          <w:noProof/>
          <w:lang w:val="nl-NL"/>
        </w:rPr>
      </w:pPr>
    </w:p>
    <w:p w14:paraId="0FEF875C" w14:textId="77777777" w:rsidR="00ED1B59" w:rsidRPr="00DB03F9" w:rsidRDefault="00ED1B59" w:rsidP="00BB1CF8">
      <w:pPr>
        <w:spacing w:line="276" w:lineRule="auto"/>
        <w:rPr>
          <w:noProof/>
          <w:lang w:val="nl-NL"/>
        </w:rPr>
      </w:pPr>
    </w:p>
    <w:p w14:paraId="732881E7" w14:textId="77777777" w:rsidR="00ED1B59" w:rsidRPr="00DB03F9" w:rsidRDefault="00ED1B59" w:rsidP="00BB1CF8">
      <w:pPr>
        <w:spacing w:line="276" w:lineRule="auto"/>
        <w:rPr>
          <w:noProof/>
          <w:lang w:val="nl-NL"/>
        </w:rPr>
      </w:pPr>
    </w:p>
    <w:p w14:paraId="1461C476" w14:textId="658410EA" w:rsidR="00BB1CF8" w:rsidRPr="00DB03F9" w:rsidRDefault="00BB1CF8" w:rsidP="00BB1CF8">
      <w:pPr>
        <w:spacing w:line="276" w:lineRule="auto"/>
        <w:rPr>
          <w:lang w:val="nl-NL"/>
        </w:rPr>
      </w:pPr>
    </w:p>
    <w:p w14:paraId="740C5E92" w14:textId="77777777" w:rsidR="00ED1B59" w:rsidRPr="00DB03F9" w:rsidRDefault="00ED1B59" w:rsidP="00BB1CF8">
      <w:pPr>
        <w:spacing w:line="276" w:lineRule="auto"/>
        <w:jc w:val="both"/>
        <w:rPr>
          <w:lang w:val="nl-NL"/>
        </w:rPr>
      </w:pPr>
    </w:p>
    <w:p w14:paraId="1994F75C" w14:textId="77777777" w:rsidR="00ED1B59" w:rsidRPr="00DB03F9" w:rsidRDefault="00ED1B59" w:rsidP="00BB1CF8">
      <w:pPr>
        <w:spacing w:line="276" w:lineRule="auto"/>
        <w:jc w:val="both"/>
        <w:rPr>
          <w:lang w:val="nl-NL"/>
        </w:rPr>
      </w:pPr>
    </w:p>
    <w:p w14:paraId="02E242B1" w14:textId="1689BEBF" w:rsidR="00ED1B59" w:rsidRPr="00DB03F9" w:rsidRDefault="00ED1B59" w:rsidP="00BB1CF8">
      <w:pPr>
        <w:spacing w:line="276" w:lineRule="auto"/>
        <w:jc w:val="both"/>
        <w:rPr>
          <w:lang w:val="nl-NL"/>
        </w:rPr>
      </w:pPr>
      <w:r>
        <w:rPr>
          <w:noProof/>
          <w:lang w:val="nl-NL"/>
        </w:rPr>
        <w:drawing>
          <wp:anchor distT="0" distB="0" distL="114300" distR="114300" simplePos="0" relativeHeight="251658240" behindDoc="0" locked="0" layoutInCell="1" allowOverlap="1" wp14:anchorId="6818D570" wp14:editId="59FC41D4">
            <wp:simplePos x="0" y="0"/>
            <wp:positionH relativeFrom="margin">
              <wp:posOffset>624840</wp:posOffset>
            </wp:positionH>
            <wp:positionV relativeFrom="margin">
              <wp:posOffset>972820</wp:posOffset>
            </wp:positionV>
            <wp:extent cx="4683125" cy="5024755"/>
            <wp:effectExtent l="635" t="0" r="381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rotWithShape="1">
                    <a:blip r:embed="rId11">
                      <a:extLst>
                        <a:ext uri="{28A0092B-C50C-407E-A947-70E740481C1C}">
                          <a14:useLocalDpi xmlns:a14="http://schemas.microsoft.com/office/drawing/2010/main" val="0"/>
                        </a:ext>
                      </a:extLst>
                    </a:blip>
                    <a:srcRect l="6371" t="38729" r="-193" b="5486"/>
                    <a:stretch/>
                  </pic:blipFill>
                  <pic:spPr bwMode="auto">
                    <a:xfrm rot="16200000">
                      <a:off x="0" y="0"/>
                      <a:ext cx="4683125" cy="502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5319B" w14:textId="77777777" w:rsidR="00ED1B59" w:rsidRPr="00DB03F9" w:rsidRDefault="00ED1B59" w:rsidP="00BB1CF8">
      <w:pPr>
        <w:spacing w:line="276" w:lineRule="auto"/>
        <w:jc w:val="both"/>
        <w:rPr>
          <w:lang w:val="nl-NL"/>
        </w:rPr>
      </w:pPr>
    </w:p>
    <w:p w14:paraId="56ECCEB7" w14:textId="77777777" w:rsidR="00ED1B59" w:rsidRPr="00DB03F9" w:rsidRDefault="00ED1B59" w:rsidP="00BB1CF8">
      <w:pPr>
        <w:spacing w:line="276" w:lineRule="auto"/>
        <w:jc w:val="both"/>
        <w:rPr>
          <w:lang w:val="nl-NL"/>
        </w:rPr>
      </w:pPr>
    </w:p>
    <w:p w14:paraId="55C3374B" w14:textId="77777777" w:rsidR="00ED1B59" w:rsidRPr="00DB03F9" w:rsidRDefault="00ED1B59" w:rsidP="00BB1CF8">
      <w:pPr>
        <w:spacing w:line="276" w:lineRule="auto"/>
        <w:jc w:val="both"/>
        <w:rPr>
          <w:lang w:val="nl-NL"/>
        </w:rPr>
      </w:pPr>
    </w:p>
    <w:p w14:paraId="4403A233" w14:textId="77777777" w:rsidR="00ED1B59" w:rsidRPr="00DB03F9" w:rsidRDefault="00ED1B59" w:rsidP="00BB1CF8">
      <w:pPr>
        <w:spacing w:line="276" w:lineRule="auto"/>
        <w:jc w:val="both"/>
        <w:rPr>
          <w:lang w:val="nl-NL"/>
        </w:rPr>
      </w:pPr>
    </w:p>
    <w:p w14:paraId="36ABA3DC" w14:textId="77777777" w:rsidR="00ED1B59" w:rsidRDefault="00ED1B59" w:rsidP="00BB1CF8">
      <w:pPr>
        <w:spacing w:line="276" w:lineRule="auto"/>
        <w:jc w:val="both"/>
        <w:rPr>
          <w:lang w:val="nl-NL"/>
        </w:rPr>
      </w:pPr>
    </w:p>
    <w:p w14:paraId="049B9BE9" w14:textId="77777777" w:rsidR="00DD09B8" w:rsidRPr="00DB03F9" w:rsidRDefault="00DD09B8" w:rsidP="00BB1CF8">
      <w:pPr>
        <w:spacing w:line="276" w:lineRule="auto"/>
        <w:jc w:val="both"/>
        <w:rPr>
          <w:lang w:val="nl-NL"/>
        </w:rPr>
      </w:pPr>
    </w:p>
    <w:p w14:paraId="4F7674DE" w14:textId="538E0F87" w:rsidR="00D77DF7" w:rsidRDefault="00D77DF7" w:rsidP="00BB1CF8">
      <w:pPr>
        <w:spacing w:line="276" w:lineRule="auto"/>
        <w:jc w:val="both"/>
        <w:rPr>
          <w:lang w:val="nl-NL"/>
        </w:rPr>
      </w:pPr>
      <w:r>
        <w:rPr>
          <w:lang w:val="nl-NL"/>
        </w:rPr>
        <w:t xml:space="preserve">Het was </w:t>
      </w:r>
      <w:r w:rsidR="00327B32">
        <w:rPr>
          <w:lang w:val="nl-NL"/>
        </w:rPr>
        <w:t xml:space="preserve">zielig om te lezen </w:t>
      </w:r>
      <w:r>
        <w:rPr>
          <w:lang w:val="nl-NL"/>
        </w:rPr>
        <w:t>hoe de mensen hoop hadden</w:t>
      </w:r>
      <w:r w:rsidR="00803809">
        <w:rPr>
          <w:lang w:val="nl-NL"/>
        </w:rPr>
        <w:t xml:space="preserve"> op een beter leven</w:t>
      </w:r>
      <w:r>
        <w:rPr>
          <w:lang w:val="nl-NL"/>
        </w:rPr>
        <w:t xml:space="preserve"> als ze de sl</w:t>
      </w:r>
      <w:r w:rsidR="00327B32">
        <w:rPr>
          <w:lang w:val="nl-NL"/>
        </w:rPr>
        <w:t>eutel van het paradijs om hun nek zouden dragen, toch vond ik het ook krachtig.</w:t>
      </w:r>
      <w:r w:rsidR="00803809">
        <w:rPr>
          <w:lang w:val="nl-NL"/>
        </w:rPr>
        <w:t xml:space="preserve"> Ik voelde me er oké bij.</w:t>
      </w:r>
      <w:r w:rsidR="00327B32">
        <w:rPr>
          <w:lang w:val="nl-NL"/>
        </w:rPr>
        <w:t xml:space="preserve"> </w:t>
      </w:r>
      <w:r w:rsidR="00841658" w:rsidRPr="00841658">
        <w:rPr>
          <w:b/>
          <w:lang w:val="nl-NL"/>
        </w:rPr>
        <w:t>Beeld en tekst spelen hier duidelijk een (even grote) grote rol</w:t>
      </w:r>
      <w:r w:rsidR="00595274">
        <w:rPr>
          <w:lang w:val="nl-NL"/>
        </w:rPr>
        <w:t>; H</w:t>
      </w:r>
      <w:r w:rsidR="00841658">
        <w:rPr>
          <w:lang w:val="nl-NL"/>
        </w:rPr>
        <w:t>et wordt geïllustreerd hoe ze sneuvelen en door de tekst weet ik waarom.</w:t>
      </w:r>
    </w:p>
    <w:p w14:paraId="24D89F94" w14:textId="77777777" w:rsidR="00237E18" w:rsidRDefault="00237E18" w:rsidP="00237E18">
      <w:pPr>
        <w:rPr>
          <w:lang w:val="nl-NL"/>
        </w:rPr>
      </w:pPr>
    </w:p>
    <w:p w14:paraId="716218C3" w14:textId="61913CF5" w:rsidR="00327B32" w:rsidRDefault="00327B32" w:rsidP="00237E18">
      <w:pPr>
        <w:rPr>
          <w:lang w:val="nl-NL"/>
        </w:rPr>
      </w:pPr>
    </w:p>
    <w:p w14:paraId="741B0B08" w14:textId="5B819B38" w:rsidR="00ED1B59" w:rsidRDefault="00237E18" w:rsidP="004A2F8B">
      <w:pPr>
        <w:rPr>
          <w:lang w:val="nl-NL"/>
        </w:rPr>
      </w:pPr>
      <w:r>
        <w:rPr>
          <w:lang w:val="nl-NL"/>
        </w:rPr>
        <w:lastRenderedPageBreak/>
        <w:t>.</w:t>
      </w:r>
      <w:r w:rsidR="00ED1B59" w:rsidRPr="00ED1B59">
        <w:rPr>
          <w:noProof/>
          <w:lang w:val="nl-NL"/>
        </w:rPr>
        <w:drawing>
          <wp:anchor distT="0" distB="0" distL="114300" distR="114300" simplePos="0" relativeHeight="251659264" behindDoc="0" locked="0" layoutInCell="1" allowOverlap="1" wp14:anchorId="483CA24C" wp14:editId="2C4B4ACE">
            <wp:simplePos x="0" y="0"/>
            <wp:positionH relativeFrom="margin">
              <wp:posOffset>1597025</wp:posOffset>
            </wp:positionH>
            <wp:positionV relativeFrom="margin">
              <wp:posOffset>-1266825</wp:posOffset>
            </wp:positionV>
            <wp:extent cx="2007235" cy="5114925"/>
            <wp:effectExtent l="8255" t="0" r="127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rotWithShape="1">
                    <a:blip r:embed="rId12">
                      <a:extLst>
                        <a:ext uri="{28A0092B-C50C-407E-A947-70E740481C1C}">
                          <a14:useLocalDpi xmlns:a14="http://schemas.microsoft.com/office/drawing/2010/main" val="0"/>
                        </a:ext>
                      </a:extLst>
                    </a:blip>
                    <a:srcRect l="48319" t="7727" r="5235" b="10910"/>
                    <a:stretch/>
                  </pic:blipFill>
                  <pic:spPr bwMode="auto">
                    <a:xfrm rot="5400000">
                      <a:off x="0" y="0"/>
                      <a:ext cx="2007235" cy="5114925"/>
                    </a:xfrm>
                    <a:prstGeom prst="rect">
                      <a:avLst/>
                    </a:prstGeom>
                    <a:ln>
                      <a:noFill/>
                    </a:ln>
                    <a:extLst>
                      <a:ext uri="{53640926-AAD7-44D8-BBD7-CCE9431645EC}">
                        <a14:shadowObscured xmlns:a14="http://schemas.microsoft.com/office/drawing/2010/main"/>
                      </a:ext>
                    </a:extLst>
                  </pic:spPr>
                </pic:pic>
              </a:graphicData>
            </a:graphic>
          </wp:anchor>
        </w:drawing>
      </w:r>
    </w:p>
    <w:p w14:paraId="4C831556" w14:textId="77777777" w:rsidR="00ED1B59" w:rsidRDefault="00ED1B59" w:rsidP="00BB1CF8">
      <w:pPr>
        <w:spacing w:line="276" w:lineRule="auto"/>
        <w:jc w:val="both"/>
        <w:rPr>
          <w:lang w:val="nl-NL"/>
        </w:rPr>
      </w:pPr>
    </w:p>
    <w:p w14:paraId="5BD65F94" w14:textId="77777777" w:rsidR="00ED1B59" w:rsidRDefault="00ED1B59" w:rsidP="00BB1CF8">
      <w:pPr>
        <w:spacing w:line="276" w:lineRule="auto"/>
        <w:jc w:val="both"/>
        <w:rPr>
          <w:lang w:val="nl-NL"/>
        </w:rPr>
      </w:pPr>
    </w:p>
    <w:p w14:paraId="74CC2934" w14:textId="77777777" w:rsidR="004A2F8B" w:rsidRDefault="004A2F8B" w:rsidP="00BB1CF8">
      <w:pPr>
        <w:spacing w:line="276" w:lineRule="auto"/>
        <w:jc w:val="both"/>
        <w:rPr>
          <w:lang w:val="nl-NL"/>
        </w:rPr>
      </w:pPr>
    </w:p>
    <w:p w14:paraId="5755AE4B" w14:textId="77777777" w:rsidR="004A2F8B" w:rsidRDefault="004A2F8B" w:rsidP="00BB1CF8">
      <w:pPr>
        <w:spacing w:line="276" w:lineRule="auto"/>
        <w:jc w:val="both"/>
        <w:rPr>
          <w:lang w:val="nl-NL"/>
        </w:rPr>
      </w:pPr>
    </w:p>
    <w:p w14:paraId="0D0C5D93" w14:textId="77777777" w:rsidR="004A2F8B" w:rsidRDefault="004A2F8B" w:rsidP="00BB1CF8">
      <w:pPr>
        <w:spacing w:line="276" w:lineRule="auto"/>
        <w:jc w:val="both"/>
        <w:rPr>
          <w:lang w:val="nl-NL"/>
        </w:rPr>
      </w:pPr>
    </w:p>
    <w:p w14:paraId="2E6E7A37" w14:textId="77777777" w:rsidR="004A2F8B" w:rsidRDefault="004A2F8B" w:rsidP="00BB1CF8">
      <w:pPr>
        <w:spacing w:line="276" w:lineRule="auto"/>
        <w:jc w:val="both"/>
        <w:rPr>
          <w:lang w:val="nl-NL"/>
        </w:rPr>
      </w:pPr>
    </w:p>
    <w:p w14:paraId="5F535117" w14:textId="77777777" w:rsidR="004A2F8B" w:rsidRDefault="004A2F8B" w:rsidP="00BB1CF8">
      <w:pPr>
        <w:spacing w:line="276" w:lineRule="auto"/>
        <w:jc w:val="both"/>
        <w:rPr>
          <w:lang w:val="nl-NL"/>
        </w:rPr>
      </w:pPr>
    </w:p>
    <w:p w14:paraId="47AFA0FC" w14:textId="2D7CCAFB" w:rsidR="00841658" w:rsidRPr="00ED1B59" w:rsidRDefault="00327B32" w:rsidP="00BB1CF8">
      <w:pPr>
        <w:spacing w:line="276" w:lineRule="auto"/>
        <w:jc w:val="both"/>
        <w:rPr>
          <w:lang w:val="nl-NL"/>
        </w:rPr>
      </w:pPr>
      <w:r w:rsidRPr="00ED1B59">
        <w:rPr>
          <w:lang w:val="nl-NL"/>
        </w:rPr>
        <w:t xml:space="preserve">Aangezien het verhaal over </w:t>
      </w:r>
      <w:r w:rsidRPr="00ED1B59">
        <w:rPr>
          <w:b/>
          <w:lang w:val="nl-NL"/>
        </w:rPr>
        <w:t>een serieus o</w:t>
      </w:r>
      <w:r w:rsidR="00841658" w:rsidRPr="00ED1B59">
        <w:rPr>
          <w:b/>
          <w:lang w:val="nl-NL"/>
        </w:rPr>
        <w:t>nderwerp (= oorlog)</w:t>
      </w:r>
      <w:r w:rsidR="00841658" w:rsidRPr="00ED1B59">
        <w:rPr>
          <w:lang w:val="nl-NL"/>
        </w:rPr>
        <w:t xml:space="preserve"> gaat, vergat ik</w:t>
      </w:r>
      <w:r w:rsidR="00595274">
        <w:rPr>
          <w:lang w:val="nl-NL"/>
        </w:rPr>
        <w:t xml:space="preserve"> soms dat </w:t>
      </w:r>
      <w:proofErr w:type="spellStart"/>
      <w:r w:rsidR="00595274">
        <w:rPr>
          <w:lang w:val="nl-NL"/>
        </w:rPr>
        <w:t>Marjane</w:t>
      </w:r>
      <w:proofErr w:type="spellEnd"/>
      <w:r w:rsidRPr="00ED1B59">
        <w:rPr>
          <w:lang w:val="nl-NL"/>
        </w:rPr>
        <w:t xml:space="preserve"> gewoon een kind is</w:t>
      </w:r>
      <w:r w:rsidR="00841658" w:rsidRPr="00ED1B59">
        <w:rPr>
          <w:lang w:val="nl-NL"/>
        </w:rPr>
        <w:t xml:space="preserve">, die </w:t>
      </w:r>
      <w:r w:rsidRPr="00ED1B59">
        <w:rPr>
          <w:lang w:val="nl-NL"/>
        </w:rPr>
        <w:t>ook tijdens oorlog</w:t>
      </w:r>
      <w:r w:rsidR="00841658" w:rsidRPr="00ED1B59">
        <w:rPr>
          <w:lang w:val="nl-NL"/>
        </w:rPr>
        <w:t xml:space="preserve"> plezier kan hebben. </w:t>
      </w:r>
      <w:r w:rsidR="00595274">
        <w:rPr>
          <w:lang w:val="nl-NL"/>
        </w:rPr>
        <w:t>Ik vond dit een droeviger moment dan alle oorlog momenten,</w:t>
      </w:r>
      <w:r w:rsidR="00841658" w:rsidRPr="00ED1B59">
        <w:rPr>
          <w:lang w:val="nl-NL"/>
        </w:rPr>
        <w:t xml:space="preserve"> omdat </w:t>
      </w:r>
      <w:r w:rsidR="00595274">
        <w:rPr>
          <w:lang w:val="nl-NL"/>
        </w:rPr>
        <w:t xml:space="preserve">de onschuld van </w:t>
      </w:r>
      <w:proofErr w:type="spellStart"/>
      <w:r w:rsidR="00595274">
        <w:rPr>
          <w:lang w:val="nl-NL"/>
        </w:rPr>
        <w:t>Marjane</w:t>
      </w:r>
      <w:proofErr w:type="spellEnd"/>
      <w:r w:rsidR="00595274">
        <w:rPr>
          <w:lang w:val="nl-NL"/>
        </w:rPr>
        <w:t xml:space="preserve"> eruit sprong. </w:t>
      </w:r>
    </w:p>
    <w:p w14:paraId="52EDE3D5" w14:textId="77777777" w:rsidR="00841658" w:rsidRDefault="00841658" w:rsidP="00603C2F">
      <w:pPr>
        <w:rPr>
          <w:lang w:val="nl-NL"/>
        </w:rPr>
      </w:pPr>
    </w:p>
    <w:p w14:paraId="4BCC5915" w14:textId="37BFC4CE" w:rsidR="00237E18" w:rsidRDefault="00841658" w:rsidP="00603C2F">
      <w:pPr>
        <w:rPr>
          <w:lang w:val="nl-NL"/>
        </w:rPr>
      </w:pPr>
      <w:r>
        <w:rPr>
          <w:lang w:val="nl-NL"/>
        </w:rPr>
        <w:t xml:space="preserve"> </w:t>
      </w:r>
    </w:p>
    <w:p w14:paraId="373E105D" w14:textId="1A5AD9A4" w:rsidR="004A2F8B" w:rsidRPr="004A2F8B" w:rsidRDefault="00ED1B59" w:rsidP="004A2F8B">
      <w:pPr>
        <w:rPr>
          <w:lang w:val="nl-NL"/>
        </w:rPr>
      </w:pPr>
      <w:r>
        <w:rPr>
          <w:noProof/>
          <w:lang w:val="nl-NL"/>
        </w:rPr>
        <w:drawing>
          <wp:anchor distT="0" distB="0" distL="114300" distR="114300" simplePos="0" relativeHeight="251660288" behindDoc="0" locked="0" layoutInCell="1" allowOverlap="1" wp14:anchorId="6DFADD2D" wp14:editId="773F1C7B">
            <wp:simplePos x="0" y="0"/>
            <wp:positionH relativeFrom="margin">
              <wp:posOffset>-1618615</wp:posOffset>
            </wp:positionH>
            <wp:positionV relativeFrom="margin">
              <wp:posOffset>4390390</wp:posOffset>
            </wp:positionV>
            <wp:extent cx="5622925" cy="4234815"/>
            <wp:effectExtent l="8255" t="0" r="508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rotWithShape="1">
                    <a:blip r:embed="rId13" cstate="print">
                      <a:extLst>
                        <a:ext uri="{28A0092B-C50C-407E-A947-70E740481C1C}">
                          <a14:useLocalDpi xmlns:a14="http://schemas.microsoft.com/office/drawing/2010/main" val="0"/>
                        </a:ext>
                      </a:extLst>
                    </a:blip>
                    <a:srcRect l="102" r="337" b="35540"/>
                    <a:stretch/>
                  </pic:blipFill>
                  <pic:spPr bwMode="auto">
                    <a:xfrm rot="16200000">
                      <a:off x="0" y="0"/>
                      <a:ext cx="5622925" cy="4234815"/>
                    </a:xfrm>
                    <a:prstGeom prst="rect">
                      <a:avLst/>
                    </a:prstGeom>
                    <a:ln>
                      <a:noFill/>
                    </a:ln>
                    <a:extLst>
                      <a:ext uri="{53640926-AAD7-44D8-BBD7-CCE9431645EC}">
                        <a14:shadowObscured xmlns:a14="http://schemas.microsoft.com/office/drawing/2010/main"/>
                      </a:ext>
                    </a:extLst>
                  </pic:spPr>
                </pic:pic>
              </a:graphicData>
            </a:graphic>
          </wp:anchor>
        </w:drawing>
      </w:r>
    </w:p>
    <w:p w14:paraId="63068A43" w14:textId="77777777" w:rsidR="004A2F8B" w:rsidRDefault="004A2F8B" w:rsidP="00ED1B59">
      <w:pPr>
        <w:spacing w:line="276" w:lineRule="auto"/>
        <w:jc w:val="both"/>
        <w:rPr>
          <w:b/>
          <w:lang w:val="nl-NL"/>
        </w:rPr>
      </w:pPr>
    </w:p>
    <w:p w14:paraId="0CF31B50" w14:textId="77777777" w:rsidR="004A2F8B" w:rsidRDefault="004A2F8B" w:rsidP="00ED1B59">
      <w:pPr>
        <w:spacing w:line="276" w:lineRule="auto"/>
        <w:jc w:val="both"/>
        <w:rPr>
          <w:b/>
          <w:lang w:val="nl-NL"/>
        </w:rPr>
      </w:pPr>
    </w:p>
    <w:p w14:paraId="656B7FE9" w14:textId="77777777" w:rsidR="004A2F8B" w:rsidRDefault="004A2F8B" w:rsidP="00ED1B59">
      <w:pPr>
        <w:spacing w:line="276" w:lineRule="auto"/>
        <w:jc w:val="both"/>
        <w:rPr>
          <w:b/>
          <w:lang w:val="nl-NL"/>
        </w:rPr>
      </w:pPr>
    </w:p>
    <w:p w14:paraId="68170228" w14:textId="77777777" w:rsidR="004A2F8B" w:rsidRDefault="004A2F8B" w:rsidP="00ED1B59">
      <w:pPr>
        <w:spacing w:line="276" w:lineRule="auto"/>
        <w:jc w:val="both"/>
        <w:rPr>
          <w:b/>
          <w:lang w:val="nl-NL"/>
        </w:rPr>
      </w:pPr>
    </w:p>
    <w:p w14:paraId="55BAA3AD" w14:textId="77777777" w:rsidR="004A2F8B" w:rsidRDefault="004A2F8B" w:rsidP="00ED1B59">
      <w:pPr>
        <w:spacing w:line="276" w:lineRule="auto"/>
        <w:jc w:val="both"/>
        <w:rPr>
          <w:b/>
          <w:lang w:val="nl-NL"/>
        </w:rPr>
      </w:pPr>
    </w:p>
    <w:p w14:paraId="74261A4E" w14:textId="77777777" w:rsidR="004A2F8B" w:rsidRDefault="004A2F8B" w:rsidP="00ED1B59">
      <w:pPr>
        <w:spacing w:line="276" w:lineRule="auto"/>
        <w:jc w:val="both"/>
        <w:rPr>
          <w:b/>
          <w:lang w:val="nl-NL"/>
        </w:rPr>
      </w:pPr>
    </w:p>
    <w:p w14:paraId="761D3350" w14:textId="246BEAD9" w:rsidR="00237E18" w:rsidRPr="00ED1B59" w:rsidRDefault="00ED1B59" w:rsidP="00ED1B59">
      <w:pPr>
        <w:spacing w:line="276" w:lineRule="auto"/>
        <w:jc w:val="both"/>
        <w:rPr>
          <w:lang w:val="nl-NL"/>
        </w:rPr>
      </w:pPr>
      <w:r w:rsidRPr="00ED1B59">
        <w:rPr>
          <w:b/>
          <w:lang w:val="nl-NL"/>
        </w:rPr>
        <w:t>De personages zijn uitgediept</w:t>
      </w:r>
      <w:r w:rsidRPr="00ED1B59">
        <w:rPr>
          <w:lang w:val="nl-NL"/>
        </w:rPr>
        <w:t xml:space="preserve">, wat er normaal voor zorgt dat ik me in hen kan vinden, dat was echter niet het geval op deze pagina. Het is </w:t>
      </w:r>
      <w:r w:rsidR="00595274">
        <w:rPr>
          <w:lang w:val="nl-NL"/>
        </w:rPr>
        <w:t xml:space="preserve">voor mij moeilijk om me voor te stellen </w:t>
      </w:r>
      <w:r w:rsidRPr="00ED1B59">
        <w:rPr>
          <w:lang w:val="nl-NL"/>
        </w:rPr>
        <w:t xml:space="preserve">dat iemand zou huilen bij het horen van een volkslied. </w:t>
      </w:r>
      <w:r w:rsidR="002324ED">
        <w:rPr>
          <w:lang w:val="nl-NL"/>
        </w:rPr>
        <w:t>Buiten Amerikanen, dat kan ik me dan weer wel voorstellen.</w:t>
      </w:r>
    </w:p>
    <w:p w14:paraId="5946871C" w14:textId="7258C492" w:rsidR="00237E18" w:rsidRDefault="00237E18" w:rsidP="00603C2F">
      <w:pPr>
        <w:rPr>
          <w:lang w:val="nl-NL"/>
        </w:rPr>
      </w:pPr>
    </w:p>
    <w:p w14:paraId="01BA318A" w14:textId="4C151236" w:rsidR="00237E18" w:rsidRDefault="00237E18" w:rsidP="00603C2F">
      <w:pPr>
        <w:rPr>
          <w:lang w:val="nl-NL"/>
        </w:rPr>
      </w:pPr>
    </w:p>
    <w:p w14:paraId="5F0B31FB" w14:textId="4BB917D3" w:rsidR="00237E18" w:rsidRDefault="00237E18" w:rsidP="00603C2F">
      <w:pPr>
        <w:rPr>
          <w:lang w:val="nl-NL"/>
        </w:rPr>
      </w:pPr>
    </w:p>
    <w:p w14:paraId="4B894287" w14:textId="77777777" w:rsidR="00237E18" w:rsidRDefault="00237E18" w:rsidP="00603C2F">
      <w:pPr>
        <w:rPr>
          <w:lang w:val="nl-NL"/>
        </w:rPr>
      </w:pPr>
    </w:p>
    <w:p w14:paraId="6BCA0570" w14:textId="53BA4B84" w:rsidR="00237E18" w:rsidRDefault="00237E18" w:rsidP="00603C2F">
      <w:pPr>
        <w:rPr>
          <w:lang w:val="nl-NL"/>
        </w:rPr>
      </w:pPr>
    </w:p>
    <w:p w14:paraId="4CB448FF" w14:textId="55920647" w:rsidR="00ED1B59" w:rsidRDefault="00ED1B59" w:rsidP="00603C2F">
      <w:pPr>
        <w:rPr>
          <w:lang w:val="nl-NL"/>
        </w:rPr>
      </w:pPr>
    </w:p>
    <w:p w14:paraId="3B6134E1" w14:textId="20EC32B1" w:rsidR="00ED1B59" w:rsidRDefault="004A2F8B" w:rsidP="00603C2F">
      <w:pPr>
        <w:rPr>
          <w:lang w:val="nl-NL"/>
        </w:rPr>
      </w:pPr>
      <w:r>
        <w:rPr>
          <w:noProof/>
          <w:lang w:val="nl-NL"/>
        </w:rPr>
        <w:drawing>
          <wp:anchor distT="0" distB="0" distL="114300" distR="114300" simplePos="0" relativeHeight="251661312" behindDoc="0" locked="0" layoutInCell="1" allowOverlap="1" wp14:anchorId="26DBB005" wp14:editId="20617BFB">
            <wp:simplePos x="0" y="0"/>
            <wp:positionH relativeFrom="margin">
              <wp:posOffset>598805</wp:posOffset>
            </wp:positionH>
            <wp:positionV relativeFrom="margin">
              <wp:posOffset>933450</wp:posOffset>
            </wp:positionV>
            <wp:extent cx="4843780" cy="42767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rotWithShape="1">
                    <a:blip r:embed="rId14">
                      <a:extLst>
                        <a:ext uri="{28A0092B-C50C-407E-A947-70E740481C1C}">
                          <a14:useLocalDpi xmlns:a14="http://schemas.microsoft.com/office/drawing/2010/main" val="0"/>
                        </a:ext>
                      </a:extLst>
                    </a:blip>
                    <a:srcRect l="2862" t="10781" r="11328" b="31597"/>
                    <a:stretch/>
                  </pic:blipFill>
                  <pic:spPr bwMode="auto">
                    <a:xfrm rot="10800000">
                      <a:off x="0" y="0"/>
                      <a:ext cx="4843780" cy="4276725"/>
                    </a:xfrm>
                    <a:prstGeom prst="rect">
                      <a:avLst/>
                    </a:prstGeom>
                    <a:ln>
                      <a:noFill/>
                    </a:ln>
                    <a:extLst>
                      <a:ext uri="{53640926-AAD7-44D8-BBD7-CCE9431645EC}">
                        <a14:shadowObscured xmlns:a14="http://schemas.microsoft.com/office/drawing/2010/main"/>
                      </a:ext>
                    </a:extLst>
                  </pic:spPr>
                </pic:pic>
              </a:graphicData>
            </a:graphic>
          </wp:anchor>
        </w:drawing>
      </w:r>
    </w:p>
    <w:p w14:paraId="1B367834" w14:textId="36F2EFF4" w:rsidR="00ED1B59" w:rsidRDefault="00ED1B59" w:rsidP="00603C2F">
      <w:pPr>
        <w:rPr>
          <w:lang w:val="nl-NL"/>
        </w:rPr>
      </w:pPr>
    </w:p>
    <w:p w14:paraId="13AE1BEA" w14:textId="77777777" w:rsidR="00ED1B59" w:rsidRDefault="00ED1B59" w:rsidP="00603C2F">
      <w:pPr>
        <w:rPr>
          <w:lang w:val="nl-NL"/>
        </w:rPr>
      </w:pPr>
    </w:p>
    <w:p w14:paraId="19719C41" w14:textId="77777777" w:rsidR="00ED1B59" w:rsidRDefault="00ED1B59" w:rsidP="00603C2F">
      <w:pPr>
        <w:rPr>
          <w:lang w:val="nl-NL"/>
        </w:rPr>
      </w:pPr>
    </w:p>
    <w:p w14:paraId="36841E97" w14:textId="77777777" w:rsidR="00ED1B59" w:rsidRDefault="00ED1B59" w:rsidP="00603C2F">
      <w:pPr>
        <w:rPr>
          <w:lang w:val="nl-NL"/>
        </w:rPr>
      </w:pPr>
    </w:p>
    <w:p w14:paraId="05964A72" w14:textId="77777777" w:rsidR="00ED1B59" w:rsidRDefault="00ED1B59" w:rsidP="00603C2F">
      <w:pPr>
        <w:rPr>
          <w:lang w:val="nl-NL"/>
        </w:rPr>
      </w:pPr>
    </w:p>
    <w:p w14:paraId="71B2A4BE" w14:textId="77777777" w:rsidR="00ED1B59" w:rsidRDefault="00ED1B59" w:rsidP="00603C2F">
      <w:pPr>
        <w:rPr>
          <w:lang w:val="nl-NL"/>
        </w:rPr>
      </w:pPr>
    </w:p>
    <w:p w14:paraId="6D67091A" w14:textId="77777777" w:rsidR="00ED1B59" w:rsidRDefault="00ED1B59" w:rsidP="00603C2F">
      <w:pPr>
        <w:rPr>
          <w:lang w:val="nl-NL"/>
        </w:rPr>
      </w:pPr>
    </w:p>
    <w:p w14:paraId="24D522DB" w14:textId="77777777" w:rsidR="00ED1B59" w:rsidRDefault="00ED1B59" w:rsidP="00603C2F">
      <w:pPr>
        <w:rPr>
          <w:lang w:val="nl-NL"/>
        </w:rPr>
      </w:pPr>
    </w:p>
    <w:p w14:paraId="1FA70181" w14:textId="77777777" w:rsidR="00ED1B59" w:rsidRDefault="00ED1B59" w:rsidP="00603C2F">
      <w:pPr>
        <w:rPr>
          <w:lang w:val="nl-NL"/>
        </w:rPr>
      </w:pPr>
    </w:p>
    <w:p w14:paraId="64F17273" w14:textId="77777777" w:rsidR="00ED1B59" w:rsidRDefault="00ED1B59" w:rsidP="00603C2F">
      <w:pPr>
        <w:rPr>
          <w:lang w:val="nl-NL"/>
        </w:rPr>
      </w:pPr>
    </w:p>
    <w:p w14:paraId="1DC095A6" w14:textId="77777777" w:rsidR="00ED1B59" w:rsidRDefault="00ED1B59" w:rsidP="00603C2F">
      <w:pPr>
        <w:rPr>
          <w:lang w:val="nl-NL"/>
        </w:rPr>
      </w:pPr>
    </w:p>
    <w:p w14:paraId="0039BC0D" w14:textId="77777777" w:rsidR="00ED1B59" w:rsidRDefault="00ED1B59" w:rsidP="00603C2F">
      <w:pPr>
        <w:rPr>
          <w:lang w:val="nl-NL"/>
        </w:rPr>
      </w:pPr>
    </w:p>
    <w:p w14:paraId="2F81454D" w14:textId="77777777" w:rsidR="00ED1B59" w:rsidRDefault="00ED1B59" w:rsidP="00603C2F">
      <w:pPr>
        <w:rPr>
          <w:lang w:val="nl-NL"/>
        </w:rPr>
      </w:pPr>
    </w:p>
    <w:p w14:paraId="0D94075A" w14:textId="77777777" w:rsidR="00EC3D92" w:rsidRDefault="00EC3D92" w:rsidP="00EC3D92">
      <w:pPr>
        <w:jc w:val="both"/>
        <w:rPr>
          <w:lang w:val="nl-NL"/>
        </w:rPr>
      </w:pPr>
    </w:p>
    <w:p w14:paraId="0D4C7590" w14:textId="6DAE7AE8" w:rsidR="00ED1B59" w:rsidRDefault="00EC3D92" w:rsidP="00EC3D92">
      <w:pPr>
        <w:jc w:val="both"/>
        <w:rPr>
          <w:lang w:val="nl-NL"/>
        </w:rPr>
      </w:pPr>
      <w:r>
        <w:rPr>
          <w:lang w:val="nl-NL"/>
        </w:rPr>
        <w:t xml:space="preserve">Het beeld op deze pagina sprak me enorm aan. </w:t>
      </w:r>
      <w:r w:rsidR="0008263F">
        <w:rPr>
          <w:lang w:val="nl-NL"/>
        </w:rPr>
        <w:t>We zien de mensen</w:t>
      </w:r>
      <w:r>
        <w:rPr>
          <w:lang w:val="nl-NL"/>
        </w:rPr>
        <w:t xml:space="preserve"> letter</w:t>
      </w:r>
      <w:r w:rsidR="00595274">
        <w:rPr>
          <w:lang w:val="nl-NL"/>
        </w:rPr>
        <w:t>lijk en figuurlijk het vuur in</w:t>
      </w:r>
      <w:r>
        <w:rPr>
          <w:lang w:val="nl-NL"/>
        </w:rPr>
        <w:t xml:space="preserve">gaan. </w:t>
      </w:r>
      <w:r w:rsidR="0008263F">
        <w:rPr>
          <w:lang w:val="nl-NL"/>
        </w:rPr>
        <w:t xml:space="preserve">Deze pagina </w:t>
      </w:r>
      <w:r>
        <w:rPr>
          <w:lang w:val="nl-NL"/>
        </w:rPr>
        <w:t>maakte mijn leeservaring leuk(er). Het gebruik van kleur, of eerder geen kleur</w:t>
      </w:r>
      <w:r w:rsidR="0008263F">
        <w:rPr>
          <w:lang w:val="nl-NL"/>
        </w:rPr>
        <w:t xml:space="preserve"> is zeer gepast, </w:t>
      </w:r>
      <w:r>
        <w:rPr>
          <w:lang w:val="nl-NL"/>
        </w:rPr>
        <w:t xml:space="preserve">aangezien je verhaal niet rozengeur en zonneschijn is. Kleur zou dit verhaal minder serieus </w:t>
      </w:r>
      <w:r w:rsidR="00665E94">
        <w:rPr>
          <w:lang w:val="nl-NL"/>
        </w:rPr>
        <w:t>maken, voor mij.</w:t>
      </w:r>
    </w:p>
    <w:p w14:paraId="4946DFF1" w14:textId="77777777" w:rsidR="00ED1B59" w:rsidRDefault="00ED1B59" w:rsidP="00603C2F">
      <w:pPr>
        <w:rPr>
          <w:lang w:val="nl-NL"/>
        </w:rPr>
      </w:pPr>
    </w:p>
    <w:p w14:paraId="3F09F718" w14:textId="77777777" w:rsidR="00ED1B59" w:rsidRDefault="00ED1B59" w:rsidP="00603C2F">
      <w:pPr>
        <w:rPr>
          <w:lang w:val="nl-NL"/>
        </w:rPr>
      </w:pPr>
    </w:p>
    <w:p w14:paraId="7C5925B0" w14:textId="77777777" w:rsidR="00ED1B59" w:rsidRDefault="00ED1B59" w:rsidP="00603C2F">
      <w:pPr>
        <w:rPr>
          <w:lang w:val="nl-NL"/>
        </w:rPr>
      </w:pPr>
    </w:p>
    <w:p w14:paraId="0307C634" w14:textId="77777777" w:rsidR="00ED1B59" w:rsidRDefault="00ED1B59" w:rsidP="00603C2F">
      <w:pPr>
        <w:rPr>
          <w:lang w:val="nl-NL"/>
        </w:rPr>
      </w:pPr>
    </w:p>
    <w:p w14:paraId="5C4B76B4" w14:textId="77777777" w:rsidR="00ED1B59" w:rsidRDefault="00ED1B59" w:rsidP="00603C2F">
      <w:pPr>
        <w:rPr>
          <w:lang w:val="nl-NL"/>
        </w:rPr>
      </w:pPr>
    </w:p>
    <w:p w14:paraId="5615D1FA" w14:textId="01DB8476" w:rsidR="00ED1B59" w:rsidRDefault="00ED1B59" w:rsidP="00603C2F">
      <w:pPr>
        <w:rPr>
          <w:lang w:val="nl-NL"/>
        </w:rPr>
      </w:pPr>
    </w:p>
    <w:p w14:paraId="1E253498" w14:textId="77777777" w:rsidR="00ED1B59" w:rsidRDefault="00ED1B59" w:rsidP="00603C2F">
      <w:pPr>
        <w:rPr>
          <w:lang w:val="nl-NL"/>
        </w:rPr>
      </w:pPr>
    </w:p>
    <w:p w14:paraId="145F7DB8" w14:textId="043A671B" w:rsidR="00ED1B59" w:rsidRDefault="00702FC2" w:rsidP="00603C2F">
      <w:pPr>
        <w:rPr>
          <w:lang w:val="nl-NL"/>
        </w:rPr>
      </w:pPr>
      <w:r>
        <w:rPr>
          <w:noProof/>
          <w:lang w:val="nl-NL"/>
        </w:rPr>
        <w:drawing>
          <wp:anchor distT="0" distB="0" distL="114300" distR="114300" simplePos="0" relativeHeight="251663360" behindDoc="0" locked="0" layoutInCell="1" allowOverlap="1" wp14:anchorId="72C37795" wp14:editId="5543CDDC">
            <wp:simplePos x="0" y="0"/>
            <wp:positionH relativeFrom="margin">
              <wp:posOffset>2669540</wp:posOffset>
            </wp:positionH>
            <wp:positionV relativeFrom="margin">
              <wp:posOffset>-118110</wp:posOffset>
            </wp:positionV>
            <wp:extent cx="3362325" cy="455676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rotWithShape="1">
                    <a:blip r:embed="rId15" cstate="print">
                      <a:extLst>
                        <a:ext uri="{28A0092B-C50C-407E-A947-70E740481C1C}">
                          <a14:useLocalDpi xmlns:a14="http://schemas.microsoft.com/office/drawing/2010/main" val="0"/>
                        </a:ext>
                      </a:extLst>
                    </a:blip>
                    <a:srcRect l="169" t="14026" r="38617" b="19350"/>
                    <a:stretch/>
                  </pic:blipFill>
                  <pic:spPr bwMode="auto">
                    <a:xfrm>
                      <a:off x="0" y="0"/>
                      <a:ext cx="3362325" cy="455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2336" behindDoc="0" locked="0" layoutInCell="1" allowOverlap="1" wp14:anchorId="0AC3A12F" wp14:editId="4F922C62">
            <wp:simplePos x="0" y="0"/>
            <wp:positionH relativeFrom="margin">
              <wp:posOffset>-1121410</wp:posOffset>
            </wp:positionH>
            <wp:positionV relativeFrom="margin">
              <wp:posOffset>-118745</wp:posOffset>
            </wp:positionV>
            <wp:extent cx="3086100" cy="44850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rotWithShape="1">
                    <a:blip r:embed="rId16" cstate="print">
                      <a:extLst>
                        <a:ext uri="{28A0092B-C50C-407E-A947-70E740481C1C}">
                          <a14:useLocalDpi xmlns:a14="http://schemas.microsoft.com/office/drawing/2010/main" val="0"/>
                        </a:ext>
                      </a:extLst>
                    </a:blip>
                    <a:srcRect t="12567" r="34757" b="18587"/>
                    <a:stretch/>
                  </pic:blipFill>
                  <pic:spPr bwMode="auto">
                    <a:xfrm rot="10800000">
                      <a:off x="0" y="0"/>
                      <a:ext cx="3086100" cy="448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6AECC" w14:textId="679EA55F" w:rsidR="00ED1B59" w:rsidRDefault="00ED1B59" w:rsidP="00603C2F">
      <w:pPr>
        <w:rPr>
          <w:lang w:val="nl-NL"/>
        </w:rPr>
      </w:pPr>
    </w:p>
    <w:p w14:paraId="344C8F5E" w14:textId="77777777" w:rsidR="00ED1B59" w:rsidRDefault="00ED1B59" w:rsidP="00603C2F">
      <w:pPr>
        <w:rPr>
          <w:lang w:val="nl-NL"/>
        </w:rPr>
      </w:pPr>
    </w:p>
    <w:p w14:paraId="7824D905" w14:textId="7B071AED" w:rsidR="00ED1B59" w:rsidRDefault="00ED1B59" w:rsidP="00603C2F">
      <w:pPr>
        <w:rPr>
          <w:lang w:val="nl-NL"/>
        </w:rPr>
      </w:pPr>
    </w:p>
    <w:p w14:paraId="38A686C8" w14:textId="22B5CDC6" w:rsidR="00ED1B59" w:rsidRDefault="00ED1B59" w:rsidP="00603C2F">
      <w:pPr>
        <w:rPr>
          <w:lang w:val="nl-NL"/>
        </w:rPr>
      </w:pPr>
    </w:p>
    <w:p w14:paraId="253D5A46" w14:textId="77777777" w:rsidR="00702FC2" w:rsidRDefault="00702FC2" w:rsidP="00603C2F">
      <w:pPr>
        <w:rPr>
          <w:lang w:val="nl-NL"/>
        </w:rPr>
      </w:pPr>
    </w:p>
    <w:p w14:paraId="3DBCF1BE" w14:textId="77777777" w:rsidR="00702FC2" w:rsidRDefault="00702FC2" w:rsidP="00603C2F">
      <w:pPr>
        <w:rPr>
          <w:lang w:val="nl-NL"/>
        </w:rPr>
      </w:pPr>
    </w:p>
    <w:p w14:paraId="1492D659" w14:textId="77777777" w:rsidR="00702FC2" w:rsidRDefault="00702FC2" w:rsidP="00603C2F">
      <w:pPr>
        <w:rPr>
          <w:lang w:val="nl-NL"/>
        </w:rPr>
      </w:pPr>
    </w:p>
    <w:p w14:paraId="6035E361" w14:textId="77777777" w:rsidR="00702FC2" w:rsidRDefault="00702FC2" w:rsidP="00603C2F">
      <w:pPr>
        <w:rPr>
          <w:lang w:val="nl-NL"/>
        </w:rPr>
      </w:pPr>
    </w:p>
    <w:p w14:paraId="0E60F248" w14:textId="77777777" w:rsidR="00702FC2" w:rsidRDefault="00702FC2" w:rsidP="00603C2F">
      <w:pPr>
        <w:rPr>
          <w:lang w:val="nl-NL"/>
        </w:rPr>
      </w:pPr>
    </w:p>
    <w:p w14:paraId="383B792A" w14:textId="77777777" w:rsidR="00702FC2" w:rsidRDefault="00702FC2" w:rsidP="00603C2F">
      <w:pPr>
        <w:rPr>
          <w:lang w:val="nl-NL"/>
        </w:rPr>
      </w:pPr>
    </w:p>
    <w:p w14:paraId="5CA42542" w14:textId="77777777" w:rsidR="00702FC2" w:rsidRDefault="00702FC2" w:rsidP="00603C2F">
      <w:pPr>
        <w:rPr>
          <w:lang w:val="nl-NL"/>
        </w:rPr>
      </w:pPr>
    </w:p>
    <w:p w14:paraId="20364F7D" w14:textId="77777777" w:rsidR="00702FC2" w:rsidRDefault="00702FC2" w:rsidP="00603C2F">
      <w:pPr>
        <w:rPr>
          <w:lang w:val="nl-NL"/>
        </w:rPr>
      </w:pPr>
    </w:p>
    <w:p w14:paraId="5E942136" w14:textId="286D9C76" w:rsidR="00702FC2" w:rsidRDefault="00702FC2" w:rsidP="00603C2F">
      <w:pPr>
        <w:rPr>
          <w:lang w:val="nl-NL"/>
        </w:rPr>
      </w:pPr>
    </w:p>
    <w:p w14:paraId="73CAF44C" w14:textId="2E0B284C" w:rsidR="00702FC2" w:rsidRPr="00EC0ABF" w:rsidRDefault="0080374A" w:rsidP="00152A67">
      <w:pPr>
        <w:spacing w:line="276" w:lineRule="auto"/>
        <w:jc w:val="both"/>
        <w:rPr>
          <w:lang w:val="nl-NL"/>
        </w:rPr>
      </w:pPr>
      <w:r w:rsidRPr="00EC0ABF">
        <w:rPr>
          <w:noProof/>
          <w:lang w:val="nl-NL"/>
        </w:rPr>
        <w:drawing>
          <wp:anchor distT="0" distB="0" distL="114300" distR="114300" simplePos="0" relativeHeight="251664384" behindDoc="0" locked="0" layoutInCell="1" allowOverlap="1" wp14:anchorId="4890F459" wp14:editId="54919D4C">
            <wp:simplePos x="0" y="0"/>
            <wp:positionH relativeFrom="margin">
              <wp:posOffset>3260090</wp:posOffset>
            </wp:positionH>
            <wp:positionV relativeFrom="margin">
              <wp:posOffset>5377180</wp:posOffset>
            </wp:positionV>
            <wp:extent cx="2400300" cy="32670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rotWithShape="1">
                    <a:blip r:embed="rId17" cstate="print">
                      <a:extLst>
                        <a:ext uri="{28A0092B-C50C-407E-A947-70E740481C1C}">
                          <a14:useLocalDpi xmlns:a14="http://schemas.microsoft.com/office/drawing/2010/main" val="0"/>
                        </a:ext>
                      </a:extLst>
                    </a:blip>
                    <a:srcRect l="27487" t="12321" r="14612" b="1232"/>
                    <a:stretch/>
                  </pic:blipFill>
                  <pic:spPr bwMode="auto">
                    <a:xfrm>
                      <a:off x="0" y="0"/>
                      <a:ext cx="240030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FC2" w:rsidRPr="00EC0ABF">
        <w:rPr>
          <w:lang w:val="nl-NL"/>
        </w:rPr>
        <w:t>Deze 3 fragmenten had</w:t>
      </w:r>
      <w:r w:rsidR="009240D3">
        <w:rPr>
          <w:lang w:val="nl-NL"/>
        </w:rPr>
        <w:t>d</w:t>
      </w:r>
      <w:r w:rsidR="00665E94">
        <w:rPr>
          <w:lang w:val="nl-NL"/>
        </w:rPr>
        <w:t xml:space="preserve">en me het meest geraakt. </w:t>
      </w:r>
      <w:r w:rsidR="009240D3">
        <w:rPr>
          <w:lang w:val="nl-NL"/>
        </w:rPr>
        <w:t xml:space="preserve">Ik voelde me er oncomfortabel bij. </w:t>
      </w:r>
      <w:r w:rsidR="00665E94">
        <w:rPr>
          <w:lang w:val="nl-NL"/>
        </w:rPr>
        <w:t>En somber. In alle 3 fragmenten gaat het over een dierbare verliezen</w:t>
      </w:r>
      <w:r w:rsidR="0084621C">
        <w:rPr>
          <w:lang w:val="nl-NL"/>
        </w:rPr>
        <w:t>/verloren te hebben</w:t>
      </w:r>
      <w:r w:rsidR="00665E94">
        <w:rPr>
          <w:lang w:val="nl-NL"/>
        </w:rPr>
        <w:t xml:space="preserve">. We lezen het verhaal vanuit </w:t>
      </w:r>
      <w:proofErr w:type="spellStart"/>
      <w:r w:rsidR="00665E94">
        <w:rPr>
          <w:lang w:val="nl-NL"/>
        </w:rPr>
        <w:t>Marjane’s</w:t>
      </w:r>
      <w:proofErr w:type="spellEnd"/>
      <w:r w:rsidR="00665E94">
        <w:rPr>
          <w:lang w:val="nl-NL"/>
        </w:rPr>
        <w:t xml:space="preserve"> perspectief, dus het komt allemaal zwaarder aan. </w:t>
      </w:r>
    </w:p>
    <w:sectPr w:rsidR="00702FC2" w:rsidRPr="00EC0ABF" w:rsidSect="00A578C0">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871" w:header="709" w:footer="1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BFD7" w14:textId="77777777" w:rsidR="00D92C3F" w:rsidRDefault="00D92C3F" w:rsidP="00603C2F">
      <w:r>
        <w:separator/>
      </w:r>
    </w:p>
  </w:endnote>
  <w:endnote w:type="continuationSeparator" w:id="0">
    <w:p w14:paraId="3F9D7BF8" w14:textId="77777777" w:rsidR="00D92C3F" w:rsidRDefault="00D92C3F" w:rsidP="0060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276F862-15C9-4C8F-8791-931FA67264C5}"/>
    <w:embedBold r:id="rId2" w:fontKey="{7BE779E7-A681-4138-8273-6D12622599C8}"/>
    <w:embedItalic r:id="rId3" w:fontKey="{14BB661E-E975-486C-A612-E04CC707CB8A}"/>
    <w:embedBoldItalic r:id="rId4" w:fontKey="{10C9918E-AF41-4BC7-9FCC-DABF2D8B1301}"/>
  </w:font>
  <w:font w:name="Roboto Light">
    <w:altName w:val="Times New Roman"/>
    <w:panose1 w:val="02000000000000000000"/>
    <w:charset w:val="00"/>
    <w:family w:val="auto"/>
    <w:pitch w:val="variable"/>
    <w:sig w:usb0="E00002FF" w:usb1="5000205B" w:usb2="00000020" w:usb3="00000000" w:csb0="0000019F" w:csb1="00000000"/>
  </w:font>
  <w:font w:name="Arimo">
    <w:charset w:val="00"/>
    <w:family w:val="swiss"/>
    <w:pitch w:val="variable"/>
    <w:sig w:usb0="E0000AFF" w:usb1="500078FF" w:usb2="00000021" w:usb3="00000000" w:csb0="000001BF" w:csb1="00000000"/>
    <w:embedBold r:id="rId5" w:fontKey="{019F8249-094E-7343-A16D-C2F25095A090}"/>
    <w:embedItalic r:id="rId6" w:fontKey="{44065BF9-56B2-CC48-983E-7CCBF7BA7DD6}"/>
    <w:embedBoldItalic r:id="rId7" w:fontKey="{131EC00E-31A6-C241-856B-A415008C303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embedRegular r:id="rId13" w:fontKey="{830F64C0-59E4-470C-B6A0-9A2FB81BF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7A1D" w14:textId="77777777" w:rsidR="004B50CA" w:rsidRDefault="004B50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EF1" w14:textId="2D3384E6" w:rsidR="00BA16BA" w:rsidRDefault="00700092" w:rsidP="00603C2F">
    <w:pPr>
      <w:pStyle w:val="Voettekst"/>
      <w:spacing w:after="0" w:line="240" w:lineRule="auto"/>
    </w:pPr>
    <w:r>
      <w:t>Nederlands</w:t>
    </w:r>
    <w:r w:rsidR="003B432E">
      <w:tab/>
    </w:r>
    <w:r w:rsidR="003B432E">
      <w:fldChar w:fldCharType="begin"/>
    </w:r>
    <w:r w:rsidR="003B432E">
      <w:instrText>PAGE   \* MERGEFORMAT</w:instrText>
    </w:r>
    <w:r w:rsidR="003B432E">
      <w:fldChar w:fldCharType="separate"/>
    </w:r>
    <w:r w:rsidR="0084621C" w:rsidRPr="0084621C">
      <w:rPr>
        <w:noProof/>
        <w:lang w:val="nl-NL"/>
      </w:rPr>
      <w:t>1</w:t>
    </w:r>
    <w:r w:rsidR="003B432E">
      <w:fldChar w:fldCharType="end"/>
    </w:r>
    <w:r w:rsidR="00F32FF0">
      <w:tab/>
    </w:r>
    <w:sdt>
      <w:sdtPr>
        <w:alias w:val="Titel"/>
        <w:tag w:val=""/>
        <w:id w:val="-449312365"/>
        <w:placeholder>
          <w:docPart w:val="4CE3B3037266435BB11B7D6E9D0F3ED0"/>
        </w:placeholder>
        <w:dataBinding w:prefixMappings="xmlns:ns0='http://purl.org/dc/elements/1.1/' xmlns:ns1='http://schemas.openxmlformats.org/package/2006/metadata/core-properties' " w:xpath="/ns1:coreProperties[1]/ns0:title[1]" w:storeItemID="{6C3C8BC8-F283-45AE-878A-BAB7291924A1}"/>
        <w:text/>
      </w:sdtPr>
      <w:sdtEndPr/>
      <w:sdtContent>
        <w:r w:rsidR="009C5BB5">
          <w:t>Graphic Novel</w:t>
        </w:r>
      </w:sdtContent>
    </w:sdt>
  </w:p>
  <w:p w14:paraId="1F0E2F3F" w14:textId="0C8633B3" w:rsidR="00F32FF0" w:rsidRPr="003536E2" w:rsidRDefault="00F32FF0" w:rsidP="00603C2F">
    <w:pPr>
      <w:pStyle w:val="Voettekst"/>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BF86" w14:textId="77777777" w:rsidR="004B50CA" w:rsidRDefault="004B50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BA8B" w14:textId="77777777" w:rsidR="00D92C3F" w:rsidRDefault="00D92C3F" w:rsidP="00603C2F">
      <w:r>
        <w:separator/>
      </w:r>
    </w:p>
  </w:footnote>
  <w:footnote w:type="continuationSeparator" w:id="0">
    <w:p w14:paraId="31E5FC1A" w14:textId="77777777" w:rsidR="00D92C3F" w:rsidRDefault="00D92C3F" w:rsidP="0060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6DA" w14:textId="77777777" w:rsidR="004B50CA" w:rsidRDefault="004B50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E5F1" w14:textId="2D46AEDE" w:rsidR="00BA16BA" w:rsidRDefault="00BA16BA" w:rsidP="00603C2F">
    <w:pPr>
      <w:pStyle w:val="Koptekst"/>
      <w:spacing w:after="0" w:line="240" w:lineRule="auto"/>
      <w:rPr>
        <w:rFonts w:asciiTheme="minorHAnsi" w:hAnsiTheme="minorHAnsi"/>
        <w:szCs w:val="22"/>
        <w:lang w:val="en-US" w:eastAsia="en-US"/>
      </w:rPr>
    </w:pPr>
  </w:p>
  <w:p w14:paraId="0BADAA0E" w14:textId="77777777" w:rsidR="00BA16BA" w:rsidRPr="009C5BB5" w:rsidRDefault="00BA16BA" w:rsidP="00603C2F">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B13B" w14:textId="77777777" w:rsidR="004B50CA" w:rsidRDefault="004B50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E6C15"/>
    <w:multiLevelType w:val="hybridMultilevel"/>
    <w:tmpl w:val="83D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AD5284"/>
    <w:multiLevelType w:val="multilevel"/>
    <w:tmpl w:val="3C587BC2"/>
    <w:lvl w:ilvl="0">
      <w:start w:val="1"/>
      <w:numFmt w:val="decimal"/>
      <w:pStyle w:val="Kop1"/>
      <w:lvlText w:val="%1"/>
      <w:lvlJc w:val="left"/>
      <w:pPr>
        <w:ind w:left="432" w:hanging="432"/>
      </w:pPr>
      <w:rPr>
        <w:rFonts w:hint="default"/>
        <w:sz w:val="28"/>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mirrorMargins/>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A6E"/>
    <w:rsid w:val="00001D24"/>
    <w:rsid w:val="000032AA"/>
    <w:rsid w:val="0000479A"/>
    <w:rsid w:val="000078D7"/>
    <w:rsid w:val="0001793A"/>
    <w:rsid w:val="00020EC8"/>
    <w:rsid w:val="00034D89"/>
    <w:rsid w:val="000417C5"/>
    <w:rsid w:val="00046A2E"/>
    <w:rsid w:val="000472D2"/>
    <w:rsid w:val="00053087"/>
    <w:rsid w:val="00063EF1"/>
    <w:rsid w:val="000664FB"/>
    <w:rsid w:val="00070C90"/>
    <w:rsid w:val="00073241"/>
    <w:rsid w:val="0008263F"/>
    <w:rsid w:val="0008388D"/>
    <w:rsid w:val="00086F1F"/>
    <w:rsid w:val="000912D4"/>
    <w:rsid w:val="00093D94"/>
    <w:rsid w:val="000A03D7"/>
    <w:rsid w:val="000A0F19"/>
    <w:rsid w:val="000A2556"/>
    <w:rsid w:val="000A586C"/>
    <w:rsid w:val="000B0969"/>
    <w:rsid w:val="000B2CA8"/>
    <w:rsid w:val="000B583A"/>
    <w:rsid w:val="000B62D3"/>
    <w:rsid w:val="000B6301"/>
    <w:rsid w:val="000B71B3"/>
    <w:rsid w:val="000C677D"/>
    <w:rsid w:val="000C7FDE"/>
    <w:rsid w:val="000D147F"/>
    <w:rsid w:val="000D5834"/>
    <w:rsid w:val="000E756E"/>
    <w:rsid w:val="000F0C0F"/>
    <w:rsid w:val="000F15AA"/>
    <w:rsid w:val="000F1AE9"/>
    <w:rsid w:val="000F3B7D"/>
    <w:rsid w:val="000F5B9D"/>
    <w:rsid w:val="00100C7E"/>
    <w:rsid w:val="001060C5"/>
    <w:rsid w:val="001127CB"/>
    <w:rsid w:val="00113330"/>
    <w:rsid w:val="00115E0F"/>
    <w:rsid w:val="001245D0"/>
    <w:rsid w:val="00127E8F"/>
    <w:rsid w:val="001319C5"/>
    <w:rsid w:val="00131A1B"/>
    <w:rsid w:val="001362CA"/>
    <w:rsid w:val="00141A48"/>
    <w:rsid w:val="00143E4E"/>
    <w:rsid w:val="00144C00"/>
    <w:rsid w:val="0014708E"/>
    <w:rsid w:val="0015173B"/>
    <w:rsid w:val="00151CA1"/>
    <w:rsid w:val="00152A67"/>
    <w:rsid w:val="001532E0"/>
    <w:rsid w:val="00155663"/>
    <w:rsid w:val="00155BBF"/>
    <w:rsid w:val="00156339"/>
    <w:rsid w:val="00156C58"/>
    <w:rsid w:val="001573C9"/>
    <w:rsid w:val="00157FF2"/>
    <w:rsid w:val="0016094B"/>
    <w:rsid w:val="00160A79"/>
    <w:rsid w:val="00160B9A"/>
    <w:rsid w:val="00162103"/>
    <w:rsid w:val="00162732"/>
    <w:rsid w:val="00162D3C"/>
    <w:rsid w:val="001632FD"/>
    <w:rsid w:val="00164E9C"/>
    <w:rsid w:val="001655A0"/>
    <w:rsid w:val="00172856"/>
    <w:rsid w:val="00175B82"/>
    <w:rsid w:val="00180162"/>
    <w:rsid w:val="00180F32"/>
    <w:rsid w:val="00182A6E"/>
    <w:rsid w:val="001839C2"/>
    <w:rsid w:val="0018721F"/>
    <w:rsid w:val="00193C5A"/>
    <w:rsid w:val="00196974"/>
    <w:rsid w:val="001A173A"/>
    <w:rsid w:val="001A1B4E"/>
    <w:rsid w:val="001A47EE"/>
    <w:rsid w:val="001A5490"/>
    <w:rsid w:val="001A696E"/>
    <w:rsid w:val="001B3C77"/>
    <w:rsid w:val="001B4319"/>
    <w:rsid w:val="001B5A95"/>
    <w:rsid w:val="001C086E"/>
    <w:rsid w:val="001C3A40"/>
    <w:rsid w:val="001C5B23"/>
    <w:rsid w:val="001C5BA8"/>
    <w:rsid w:val="001C6302"/>
    <w:rsid w:val="001C7D45"/>
    <w:rsid w:val="001D1096"/>
    <w:rsid w:val="001D258F"/>
    <w:rsid w:val="001D5BF6"/>
    <w:rsid w:val="001E5B28"/>
    <w:rsid w:val="001E626B"/>
    <w:rsid w:val="001E67DA"/>
    <w:rsid w:val="001F0D20"/>
    <w:rsid w:val="001F1C5B"/>
    <w:rsid w:val="001F41C5"/>
    <w:rsid w:val="001F520F"/>
    <w:rsid w:val="00200E97"/>
    <w:rsid w:val="002064C8"/>
    <w:rsid w:val="002067D3"/>
    <w:rsid w:val="00206F0A"/>
    <w:rsid w:val="00210284"/>
    <w:rsid w:val="0021211F"/>
    <w:rsid w:val="00212ABF"/>
    <w:rsid w:val="00213542"/>
    <w:rsid w:val="0021579F"/>
    <w:rsid w:val="00216E8D"/>
    <w:rsid w:val="00217BA9"/>
    <w:rsid w:val="00217CB0"/>
    <w:rsid w:val="002225CE"/>
    <w:rsid w:val="002241D9"/>
    <w:rsid w:val="00224AAA"/>
    <w:rsid w:val="0023070A"/>
    <w:rsid w:val="002324ED"/>
    <w:rsid w:val="002344CE"/>
    <w:rsid w:val="00235EA0"/>
    <w:rsid w:val="002374C1"/>
    <w:rsid w:val="00237E18"/>
    <w:rsid w:val="002473A1"/>
    <w:rsid w:val="00247C51"/>
    <w:rsid w:val="002577EC"/>
    <w:rsid w:val="00260D51"/>
    <w:rsid w:val="00266535"/>
    <w:rsid w:val="00266AF2"/>
    <w:rsid w:val="00267981"/>
    <w:rsid w:val="002716A7"/>
    <w:rsid w:val="00274BED"/>
    <w:rsid w:val="00277949"/>
    <w:rsid w:val="00277E74"/>
    <w:rsid w:val="00277FDA"/>
    <w:rsid w:val="00280DB4"/>
    <w:rsid w:val="0028153B"/>
    <w:rsid w:val="00291894"/>
    <w:rsid w:val="00292FFF"/>
    <w:rsid w:val="00294768"/>
    <w:rsid w:val="00294BAD"/>
    <w:rsid w:val="002A1595"/>
    <w:rsid w:val="002A1B78"/>
    <w:rsid w:val="002A493A"/>
    <w:rsid w:val="002A4EC4"/>
    <w:rsid w:val="002A5EA8"/>
    <w:rsid w:val="002A6323"/>
    <w:rsid w:val="002A6964"/>
    <w:rsid w:val="002B19E8"/>
    <w:rsid w:val="002B6CEE"/>
    <w:rsid w:val="002B6FA0"/>
    <w:rsid w:val="002C6649"/>
    <w:rsid w:val="002C7B84"/>
    <w:rsid w:val="002D439E"/>
    <w:rsid w:val="002D56B7"/>
    <w:rsid w:val="002D6FB6"/>
    <w:rsid w:val="002E20AB"/>
    <w:rsid w:val="002F2044"/>
    <w:rsid w:val="002F346D"/>
    <w:rsid w:val="002F38E5"/>
    <w:rsid w:val="002F5E5A"/>
    <w:rsid w:val="003042E8"/>
    <w:rsid w:val="0030493D"/>
    <w:rsid w:val="003068EB"/>
    <w:rsid w:val="0031212C"/>
    <w:rsid w:val="00312192"/>
    <w:rsid w:val="00316CB3"/>
    <w:rsid w:val="00323999"/>
    <w:rsid w:val="00327B32"/>
    <w:rsid w:val="003306DD"/>
    <w:rsid w:val="00330D40"/>
    <w:rsid w:val="0033422A"/>
    <w:rsid w:val="003405AB"/>
    <w:rsid w:val="00342873"/>
    <w:rsid w:val="00342DDD"/>
    <w:rsid w:val="00345CAA"/>
    <w:rsid w:val="00346B13"/>
    <w:rsid w:val="00350471"/>
    <w:rsid w:val="003505F6"/>
    <w:rsid w:val="003536E2"/>
    <w:rsid w:val="00354865"/>
    <w:rsid w:val="00356178"/>
    <w:rsid w:val="003652C6"/>
    <w:rsid w:val="0037122D"/>
    <w:rsid w:val="00377F20"/>
    <w:rsid w:val="00381A05"/>
    <w:rsid w:val="00381B2A"/>
    <w:rsid w:val="00382377"/>
    <w:rsid w:val="00385356"/>
    <w:rsid w:val="003865B2"/>
    <w:rsid w:val="00393595"/>
    <w:rsid w:val="003B432E"/>
    <w:rsid w:val="003C1A77"/>
    <w:rsid w:val="003C1D9E"/>
    <w:rsid w:val="003C264E"/>
    <w:rsid w:val="003D001F"/>
    <w:rsid w:val="003D4C6D"/>
    <w:rsid w:val="003D6A31"/>
    <w:rsid w:val="003E7504"/>
    <w:rsid w:val="003F0AE4"/>
    <w:rsid w:val="003F5068"/>
    <w:rsid w:val="003F62E9"/>
    <w:rsid w:val="00400082"/>
    <w:rsid w:val="004003A8"/>
    <w:rsid w:val="00403FCB"/>
    <w:rsid w:val="004050B8"/>
    <w:rsid w:val="00405F04"/>
    <w:rsid w:val="004072E1"/>
    <w:rsid w:val="004109FB"/>
    <w:rsid w:val="004118C5"/>
    <w:rsid w:val="00412C39"/>
    <w:rsid w:val="0041300D"/>
    <w:rsid w:val="00414338"/>
    <w:rsid w:val="0042437F"/>
    <w:rsid w:val="00430B0C"/>
    <w:rsid w:val="00431114"/>
    <w:rsid w:val="00433928"/>
    <w:rsid w:val="004348DA"/>
    <w:rsid w:val="0044393D"/>
    <w:rsid w:val="00450E93"/>
    <w:rsid w:val="004518BB"/>
    <w:rsid w:val="0045237A"/>
    <w:rsid w:val="004537E2"/>
    <w:rsid w:val="00461323"/>
    <w:rsid w:val="00465174"/>
    <w:rsid w:val="00467A20"/>
    <w:rsid w:val="004720BD"/>
    <w:rsid w:val="004751DD"/>
    <w:rsid w:val="00484D86"/>
    <w:rsid w:val="00486156"/>
    <w:rsid w:val="00493DF0"/>
    <w:rsid w:val="00497AD8"/>
    <w:rsid w:val="00497BFD"/>
    <w:rsid w:val="004A085F"/>
    <w:rsid w:val="004A0B48"/>
    <w:rsid w:val="004A2F8B"/>
    <w:rsid w:val="004A7081"/>
    <w:rsid w:val="004B358A"/>
    <w:rsid w:val="004B50CA"/>
    <w:rsid w:val="004B582E"/>
    <w:rsid w:val="004C665E"/>
    <w:rsid w:val="004D0706"/>
    <w:rsid w:val="004E04A0"/>
    <w:rsid w:val="004E5D20"/>
    <w:rsid w:val="004F39D4"/>
    <w:rsid w:val="004F4464"/>
    <w:rsid w:val="005002E7"/>
    <w:rsid w:val="005023BA"/>
    <w:rsid w:val="00503D24"/>
    <w:rsid w:val="005133E8"/>
    <w:rsid w:val="00514494"/>
    <w:rsid w:val="005145BD"/>
    <w:rsid w:val="00515886"/>
    <w:rsid w:val="0051679E"/>
    <w:rsid w:val="005221F7"/>
    <w:rsid w:val="00526F36"/>
    <w:rsid w:val="00532CE6"/>
    <w:rsid w:val="0054234A"/>
    <w:rsid w:val="00553F13"/>
    <w:rsid w:val="005628EB"/>
    <w:rsid w:val="00567179"/>
    <w:rsid w:val="0057144A"/>
    <w:rsid w:val="0057158C"/>
    <w:rsid w:val="005751DD"/>
    <w:rsid w:val="00575413"/>
    <w:rsid w:val="0057696C"/>
    <w:rsid w:val="005770EC"/>
    <w:rsid w:val="0058214F"/>
    <w:rsid w:val="00587347"/>
    <w:rsid w:val="00592CDC"/>
    <w:rsid w:val="00593579"/>
    <w:rsid w:val="00594AAB"/>
    <w:rsid w:val="00595274"/>
    <w:rsid w:val="0059530F"/>
    <w:rsid w:val="00597612"/>
    <w:rsid w:val="005A5976"/>
    <w:rsid w:val="005A68BE"/>
    <w:rsid w:val="005B1361"/>
    <w:rsid w:val="005B1436"/>
    <w:rsid w:val="005B1BA4"/>
    <w:rsid w:val="005B34AD"/>
    <w:rsid w:val="005B3D08"/>
    <w:rsid w:val="005B5009"/>
    <w:rsid w:val="005C1FC1"/>
    <w:rsid w:val="005C4B94"/>
    <w:rsid w:val="005C6542"/>
    <w:rsid w:val="005D41AC"/>
    <w:rsid w:val="005D75B0"/>
    <w:rsid w:val="005E023D"/>
    <w:rsid w:val="005E290D"/>
    <w:rsid w:val="005E2D1F"/>
    <w:rsid w:val="005E5205"/>
    <w:rsid w:val="005E56C5"/>
    <w:rsid w:val="005E5A4D"/>
    <w:rsid w:val="005E7E4D"/>
    <w:rsid w:val="005F3B19"/>
    <w:rsid w:val="006010E2"/>
    <w:rsid w:val="00603C2F"/>
    <w:rsid w:val="00610AA3"/>
    <w:rsid w:val="00613487"/>
    <w:rsid w:val="00613B2E"/>
    <w:rsid w:val="006157E2"/>
    <w:rsid w:val="006167F5"/>
    <w:rsid w:val="00616A8B"/>
    <w:rsid w:val="006220EF"/>
    <w:rsid w:val="00625C04"/>
    <w:rsid w:val="00630EB9"/>
    <w:rsid w:val="006401B1"/>
    <w:rsid w:val="00643AC1"/>
    <w:rsid w:val="006444D5"/>
    <w:rsid w:val="0064573E"/>
    <w:rsid w:val="00652774"/>
    <w:rsid w:val="00656515"/>
    <w:rsid w:val="006577EF"/>
    <w:rsid w:val="00665E94"/>
    <w:rsid w:val="00665EDA"/>
    <w:rsid w:val="00667EFD"/>
    <w:rsid w:val="00671B7E"/>
    <w:rsid w:val="006722FF"/>
    <w:rsid w:val="00677EDA"/>
    <w:rsid w:val="00680833"/>
    <w:rsid w:val="00690EE4"/>
    <w:rsid w:val="00694A79"/>
    <w:rsid w:val="00694F06"/>
    <w:rsid w:val="00697946"/>
    <w:rsid w:val="006A3A15"/>
    <w:rsid w:val="006A42F2"/>
    <w:rsid w:val="006A4957"/>
    <w:rsid w:val="006A5EFA"/>
    <w:rsid w:val="006B2614"/>
    <w:rsid w:val="006C649B"/>
    <w:rsid w:val="006C7DEB"/>
    <w:rsid w:val="006D4C8D"/>
    <w:rsid w:val="006E26E6"/>
    <w:rsid w:val="006F079E"/>
    <w:rsid w:val="006F36F4"/>
    <w:rsid w:val="006F46F5"/>
    <w:rsid w:val="00700092"/>
    <w:rsid w:val="00700637"/>
    <w:rsid w:val="00700ED6"/>
    <w:rsid w:val="00701358"/>
    <w:rsid w:val="00702FC2"/>
    <w:rsid w:val="0070463B"/>
    <w:rsid w:val="00704CAB"/>
    <w:rsid w:val="00717CA8"/>
    <w:rsid w:val="00722A21"/>
    <w:rsid w:val="00726E09"/>
    <w:rsid w:val="007317AB"/>
    <w:rsid w:val="00732F16"/>
    <w:rsid w:val="0073450F"/>
    <w:rsid w:val="00737687"/>
    <w:rsid w:val="007410ED"/>
    <w:rsid w:val="00742A82"/>
    <w:rsid w:val="00744E97"/>
    <w:rsid w:val="0074635C"/>
    <w:rsid w:val="00746543"/>
    <w:rsid w:val="00753725"/>
    <w:rsid w:val="00756209"/>
    <w:rsid w:val="00757966"/>
    <w:rsid w:val="00760BF0"/>
    <w:rsid w:val="007753F7"/>
    <w:rsid w:val="007775EB"/>
    <w:rsid w:val="007777A9"/>
    <w:rsid w:val="007823B8"/>
    <w:rsid w:val="007832F5"/>
    <w:rsid w:val="00783653"/>
    <w:rsid w:val="007844A3"/>
    <w:rsid w:val="00784965"/>
    <w:rsid w:val="00784D94"/>
    <w:rsid w:val="007869B4"/>
    <w:rsid w:val="00786F6C"/>
    <w:rsid w:val="00793FAE"/>
    <w:rsid w:val="007A0C1B"/>
    <w:rsid w:val="007A2132"/>
    <w:rsid w:val="007A4158"/>
    <w:rsid w:val="007A4EEB"/>
    <w:rsid w:val="007A5570"/>
    <w:rsid w:val="007B42F7"/>
    <w:rsid w:val="007B6F81"/>
    <w:rsid w:val="007C7895"/>
    <w:rsid w:val="007D29CB"/>
    <w:rsid w:val="007D5B96"/>
    <w:rsid w:val="007D61C0"/>
    <w:rsid w:val="007E1ED0"/>
    <w:rsid w:val="007E265B"/>
    <w:rsid w:val="007E46B3"/>
    <w:rsid w:val="007E67A0"/>
    <w:rsid w:val="007E7FC4"/>
    <w:rsid w:val="007F0377"/>
    <w:rsid w:val="007F0C3B"/>
    <w:rsid w:val="007F2DCF"/>
    <w:rsid w:val="007F4E06"/>
    <w:rsid w:val="007F4FEB"/>
    <w:rsid w:val="0080374A"/>
    <w:rsid w:val="00803809"/>
    <w:rsid w:val="008058A2"/>
    <w:rsid w:val="008125B9"/>
    <w:rsid w:val="00815EE1"/>
    <w:rsid w:val="00817712"/>
    <w:rsid w:val="00823D4D"/>
    <w:rsid w:val="00824C6F"/>
    <w:rsid w:val="00826024"/>
    <w:rsid w:val="008278F0"/>
    <w:rsid w:val="00830A01"/>
    <w:rsid w:val="00837E58"/>
    <w:rsid w:val="00841658"/>
    <w:rsid w:val="00842148"/>
    <w:rsid w:val="008437AC"/>
    <w:rsid w:val="00843B3E"/>
    <w:rsid w:val="0084621C"/>
    <w:rsid w:val="008467BA"/>
    <w:rsid w:val="00847E17"/>
    <w:rsid w:val="00853545"/>
    <w:rsid w:val="0085527E"/>
    <w:rsid w:val="0086643D"/>
    <w:rsid w:val="008665AC"/>
    <w:rsid w:val="00866C01"/>
    <w:rsid w:val="00870B64"/>
    <w:rsid w:val="00871BF5"/>
    <w:rsid w:val="00871CC9"/>
    <w:rsid w:val="008725DD"/>
    <w:rsid w:val="00872604"/>
    <w:rsid w:val="00872875"/>
    <w:rsid w:val="00873935"/>
    <w:rsid w:val="00874298"/>
    <w:rsid w:val="008761AD"/>
    <w:rsid w:val="0087629C"/>
    <w:rsid w:val="008824AE"/>
    <w:rsid w:val="008828DC"/>
    <w:rsid w:val="00885388"/>
    <w:rsid w:val="0088710E"/>
    <w:rsid w:val="008872A9"/>
    <w:rsid w:val="00887B3E"/>
    <w:rsid w:val="008969D2"/>
    <w:rsid w:val="008A0843"/>
    <w:rsid w:val="008A7645"/>
    <w:rsid w:val="008B6A94"/>
    <w:rsid w:val="008C58BB"/>
    <w:rsid w:val="008C74AA"/>
    <w:rsid w:val="008D1608"/>
    <w:rsid w:val="008D3455"/>
    <w:rsid w:val="008E44D3"/>
    <w:rsid w:val="008E5556"/>
    <w:rsid w:val="008E635E"/>
    <w:rsid w:val="008E710B"/>
    <w:rsid w:val="008E7BCC"/>
    <w:rsid w:val="008F0994"/>
    <w:rsid w:val="008F4044"/>
    <w:rsid w:val="008F5D53"/>
    <w:rsid w:val="00902F6A"/>
    <w:rsid w:val="009079BC"/>
    <w:rsid w:val="009103E8"/>
    <w:rsid w:val="0091325C"/>
    <w:rsid w:val="00913407"/>
    <w:rsid w:val="009145EB"/>
    <w:rsid w:val="0091684D"/>
    <w:rsid w:val="00916DA7"/>
    <w:rsid w:val="00921258"/>
    <w:rsid w:val="00922259"/>
    <w:rsid w:val="009240D3"/>
    <w:rsid w:val="009250DD"/>
    <w:rsid w:val="00926662"/>
    <w:rsid w:val="00933C78"/>
    <w:rsid w:val="00933FA4"/>
    <w:rsid w:val="00940C33"/>
    <w:rsid w:val="0094471E"/>
    <w:rsid w:val="0094565D"/>
    <w:rsid w:val="00946304"/>
    <w:rsid w:val="00947C31"/>
    <w:rsid w:val="00951B5A"/>
    <w:rsid w:val="00951BAF"/>
    <w:rsid w:val="00955856"/>
    <w:rsid w:val="00957CF4"/>
    <w:rsid w:val="00960591"/>
    <w:rsid w:val="009635A1"/>
    <w:rsid w:val="0096484B"/>
    <w:rsid w:val="009651CF"/>
    <w:rsid w:val="00971A0D"/>
    <w:rsid w:val="0098110F"/>
    <w:rsid w:val="009826CF"/>
    <w:rsid w:val="009839DE"/>
    <w:rsid w:val="0098511E"/>
    <w:rsid w:val="00987A39"/>
    <w:rsid w:val="0099587D"/>
    <w:rsid w:val="009A2B99"/>
    <w:rsid w:val="009A7888"/>
    <w:rsid w:val="009B2601"/>
    <w:rsid w:val="009C551D"/>
    <w:rsid w:val="009C5BB5"/>
    <w:rsid w:val="009C6943"/>
    <w:rsid w:val="009D1F0A"/>
    <w:rsid w:val="009D44B6"/>
    <w:rsid w:val="009D4698"/>
    <w:rsid w:val="009D556D"/>
    <w:rsid w:val="009D765A"/>
    <w:rsid w:val="009E7933"/>
    <w:rsid w:val="009E79C7"/>
    <w:rsid w:val="009F274E"/>
    <w:rsid w:val="009F48B4"/>
    <w:rsid w:val="009F6270"/>
    <w:rsid w:val="00A039AD"/>
    <w:rsid w:val="00A046EE"/>
    <w:rsid w:val="00A04A6F"/>
    <w:rsid w:val="00A04C8D"/>
    <w:rsid w:val="00A104A0"/>
    <w:rsid w:val="00A11548"/>
    <w:rsid w:val="00A145A7"/>
    <w:rsid w:val="00A17133"/>
    <w:rsid w:val="00A22CE8"/>
    <w:rsid w:val="00A241D2"/>
    <w:rsid w:val="00A24628"/>
    <w:rsid w:val="00A3013C"/>
    <w:rsid w:val="00A316B3"/>
    <w:rsid w:val="00A334D4"/>
    <w:rsid w:val="00A346D1"/>
    <w:rsid w:val="00A34CBC"/>
    <w:rsid w:val="00A35978"/>
    <w:rsid w:val="00A375E1"/>
    <w:rsid w:val="00A4263F"/>
    <w:rsid w:val="00A44EFB"/>
    <w:rsid w:val="00A502E4"/>
    <w:rsid w:val="00A536C1"/>
    <w:rsid w:val="00A54E8B"/>
    <w:rsid w:val="00A55DED"/>
    <w:rsid w:val="00A56C6C"/>
    <w:rsid w:val="00A578C0"/>
    <w:rsid w:val="00A622A4"/>
    <w:rsid w:val="00A62AF2"/>
    <w:rsid w:val="00A65402"/>
    <w:rsid w:val="00A70092"/>
    <w:rsid w:val="00A72D04"/>
    <w:rsid w:val="00A737CE"/>
    <w:rsid w:val="00A74F68"/>
    <w:rsid w:val="00A813A2"/>
    <w:rsid w:val="00A81FF5"/>
    <w:rsid w:val="00A8773F"/>
    <w:rsid w:val="00A92E24"/>
    <w:rsid w:val="00A93851"/>
    <w:rsid w:val="00A93AE2"/>
    <w:rsid w:val="00A94D25"/>
    <w:rsid w:val="00A95738"/>
    <w:rsid w:val="00A95BEC"/>
    <w:rsid w:val="00AA26A2"/>
    <w:rsid w:val="00AA350F"/>
    <w:rsid w:val="00AB5711"/>
    <w:rsid w:val="00AC1B25"/>
    <w:rsid w:val="00AC1C62"/>
    <w:rsid w:val="00AC2C8B"/>
    <w:rsid w:val="00AC7905"/>
    <w:rsid w:val="00AC7FC1"/>
    <w:rsid w:val="00AD04D7"/>
    <w:rsid w:val="00AD39A1"/>
    <w:rsid w:val="00AE22E3"/>
    <w:rsid w:val="00AE5016"/>
    <w:rsid w:val="00AE55E2"/>
    <w:rsid w:val="00AF001B"/>
    <w:rsid w:val="00AF2D32"/>
    <w:rsid w:val="00AF49E7"/>
    <w:rsid w:val="00AF5290"/>
    <w:rsid w:val="00AF5390"/>
    <w:rsid w:val="00AF78D8"/>
    <w:rsid w:val="00B03A56"/>
    <w:rsid w:val="00B0696B"/>
    <w:rsid w:val="00B07108"/>
    <w:rsid w:val="00B1312B"/>
    <w:rsid w:val="00B14317"/>
    <w:rsid w:val="00B16043"/>
    <w:rsid w:val="00B16970"/>
    <w:rsid w:val="00B16B05"/>
    <w:rsid w:val="00B176E8"/>
    <w:rsid w:val="00B2050C"/>
    <w:rsid w:val="00B4196F"/>
    <w:rsid w:val="00B4346F"/>
    <w:rsid w:val="00B438AC"/>
    <w:rsid w:val="00B446DD"/>
    <w:rsid w:val="00B4480F"/>
    <w:rsid w:val="00B564E8"/>
    <w:rsid w:val="00B71A05"/>
    <w:rsid w:val="00B72A60"/>
    <w:rsid w:val="00B758ED"/>
    <w:rsid w:val="00B83D8A"/>
    <w:rsid w:val="00B853A9"/>
    <w:rsid w:val="00B87941"/>
    <w:rsid w:val="00B94774"/>
    <w:rsid w:val="00B94CC2"/>
    <w:rsid w:val="00BA16BA"/>
    <w:rsid w:val="00BA5625"/>
    <w:rsid w:val="00BA6439"/>
    <w:rsid w:val="00BA7183"/>
    <w:rsid w:val="00BB1CF8"/>
    <w:rsid w:val="00BB40A2"/>
    <w:rsid w:val="00BB564C"/>
    <w:rsid w:val="00BB76E2"/>
    <w:rsid w:val="00BC04FC"/>
    <w:rsid w:val="00BC2892"/>
    <w:rsid w:val="00BC2DE7"/>
    <w:rsid w:val="00BC42A8"/>
    <w:rsid w:val="00BD49D9"/>
    <w:rsid w:val="00BD638F"/>
    <w:rsid w:val="00BD687E"/>
    <w:rsid w:val="00BD7592"/>
    <w:rsid w:val="00BE45A7"/>
    <w:rsid w:val="00BE7EEE"/>
    <w:rsid w:val="00BF233B"/>
    <w:rsid w:val="00BF36A7"/>
    <w:rsid w:val="00C02315"/>
    <w:rsid w:val="00C11A54"/>
    <w:rsid w:val="00C11AC7"/>
    <w:rsid w:val="00C11C22"/>
    <w:rsid w:val="00C25841"/>
    <w:rsid w:val="00C33BAD"/>
    <w:rsid w:val="00C34465"/>
    <w:rsid w:val="00C371EB"/>
    <w:rsid w:val="00C40385"/>
    <w:rsid w:val="00C4453B"/>
    <w:rsid w:val="00C524D0"/>
    <w:rsid w:val="00C5617E"/>
    <w:rsid w:val="00C56AAC"/>
    <w:rsid w:val="00C613E0"/>
    <w:rsid w:val="00C64E36"/>
    <w:rsid w:val="00C819FD"/>
    <w:rsid w:val="00C840F5"/>
    <w:rsid w:val="00C85884"/>
    <w:rsid w:val="00C86372"/>
    <w:rsid w:val="00C917B1"/>
    <w:rsid w:val="00C92873"/>
    <w:rsid w:val="00C933B3"/>
    <w:rsid w:val="00C9464A"/>
    <w:rsid w:val="00C95937"/>
    <w:rsid w:val="00C964BC"/>
    <w:rsid w:val="00CB40BA"/>
    <w:rsid w:val="00CB5EE9"/>
    <w:rsid w:val="00CC4538"/>
    <w:rsid w:val="00CD13FF"/>
    <w:rsid w:val="00CD177C"/>
    <w:rsid w:val="00CD1D03"/>
    <w:rsid w:val="00CE0739"/>
    <w:rsid w:val="00CF26C6"/>
    <w:rsid w:val="00CF7B1D"/>
    <w:rsid w:val="00D075D9"/>
    <w:rsid w:val="00D12E47"/>
    <w:rsid w:val="00D17013"/>
    <w:rsid w:val="00D17BAD"/>
    <w:rsid w:val="00D203DD"/>
    <w:rsid w:val="00D34ADB"/>
    <w:rsid w:val="00D539BB"/>
    <w:rsid w:val="00D54BBB"/>
    <w:rsid w:val="00D56EB0"/>
    <w:rsid w:val="00D56F7B"/>
    <w:rsid w:val="00D63F06"/>
    <w:rsid w:val="00D67065"/>
    <w:rsid w:val="00D67BC5"/>
    <w:rsid w:val="00D755ED"/>
    <w:rsid w:val="00D76A60"/>
    <w:rsid w:val="00D77DF7"/>
    <w:rsid w:val="00D879F5"/>
    <w:rsid w:val="00D9163C"/>
    <w:rsid w:val="00D92C3F"/>
    <w:rsid w:val="00D9604D"/>
    <w:rsid w:val="00DA1DCA"/>
    <w:rsid w:val="00DA7A47"/>
    <w:rsid w:val="00DB03F9"/>
    <w:rsid w:val="00DC6618"/>
    <w:rsid w:val="00DD09B8"/>
    <w:rsid w:val="00DD7423"/>
    <w:rsid w:val="00DE123B"/>
    <w:rsid w:val="00DE5826"/>
    <w:rsid w:val="00DE6024"/>
    <w:rsid w:val="00DE6AE1"/>
    <w:rsid w:val="00DF30F7"/>
    <w:rsid w:val="00DF5682"/>
    <w:rsid w:val="00E01D3F"/>
    <w:rsid w:val="00E0325B"/>
    <w:rsid w:val="00E03B63"/>
    <w:rsid w:val="00E07916"/>
    <w:rsid w:val="00E14DA3"/>
    <w:rsid w:val="00E26523"/>
    <w:rsid w:val="00E303AF"/>
    <w:rsid w:val="00E44341"/>
    <w:rsid w:val="00E44663"/>
    <w:rsid w:val="00E55F09"/>
    <w:rsid w:val="00E622B2"/>
    <w:rsid w:val="00E643CB"/>
    <w:rsid w:val="00E6451A"/>
    <w:rsid w:val="00E667EC"/>
    <w:rsid w:val="00E678F5"/>
    <w:rsid w:val="00E71E9E"/>
    <w:rsid w:val="00E75D45"/>
    <w:rsid w:val="00E76627"/>
    <w:rsid w:val="00E77E10"/>
    <w:rsid w:val="00E800DB"/>
    <w:rsid w:val="00E80589"/>
    <w:rsid w:val="00E81CD0"/>
    <w:rsid w:val="00E92C16"/>
    <w:rsid w:val="00E97739"/>
    <w:rsid w:val="00EB01B0"/>
    <w:rsid w:val="00EB2D22"/>
    <w:rsid w:val="00EB5FA9"/>
    <w:rsid w:val="00EC0ABF"/>
    <w:rsid w:val="00EC2FB3"/>
    <w:rsid w:val="00EC3D92"/>
    <w:rsid w:val="00EC409B"/>
    <w:rsid w:val="00EC4297"/>
    <w:rsid w:val="00EC4B16"/>
    <w:rsid w:val="00ED1B59"/>
    <w:rsid w:val="00ED2730"/>
    <w:rsid w:val="00ED650C"/>
    <w:rsid w:val="00EE48A9"/>
    <w:rsid w:val="00EF17C0"/>
    <w:rsid w:val="00EF5670"/>
    <w:rsid w:val="00EF7ADE"/>
    <w:rsid w:val="00EF7B0B"/>
    <w:rsid w:val="00F01FCB"/>
    <w:rsid w:val="00F02B6E"/>
    <w:rsid w:val="00F03D51"/>
    <w:rsid w:val="00F041FF"/>
    <w:rsid w:val="00F07F3B"/>
    <w:rsid w:val="00F12E2B"/>
    <w:rsid w:val="00F13DE6"/>
    <w:rsid w:val="00F13EAD"/>
    <w:rsid w:val="00F14DDE"/>
    <w:rsid w:val="00F177B3"/>
    <w:rsid w:val="00F2052B"/>
    <w:rsid w:val="00F212FC"/>
    <w:rsid w:val="00F2764D"/>
    <w:rsid w:val="00F32FF0"/>
    <w:rsid w:val="00F33C1A"/>
    <w:rsid w:val="00F34881"/>
    <w:rsid w:val="00F34AF4"/>
    <w:rsid w:val="00F35926"/>
    <w:rsid w:val="00F3766A"/>
    <w:rsid w:val="00F445D5"/>
    <w:rsid w:val="00F52A59"/>
    <w:rsid w:val="00F52B45"/>
    <w:rsid w:val="00F52E99"/>
    <w:rsid w:val="00F53B11"/>
    <w:rsid w:val="00F6412A"/>
    <w:rsid w:val="00F750D9"/>
    <w:rsid w:val="00F7699F"/>
    <w:rsid w:val="00F81757"/>
    <w:rsid w:val="00F819B4"/>
    <w:rsid w:val="00F83A1B"/>
    <w:rsid w:val="00F913FA"/>
    <w:rsid w:val="00F92220"/>
    <w:rsid w:val="00F92856"/>
    <w:rsid w:val="00F946DD"/>
    <w:rsid w:val="00FA04EC"/>
    <w:rsid w:val="00FA17B1"/>
    <w:rsid w:val="00FA37D6"/>
    <w:rsid w:val="00FA5CA0"/>
    <w:rsid w:val="00FA6ECD"/>
    <w:rsid w:val="00FB5F62"/>
    <w:rsid w:val="00FC2B8E"/>
    <w:rsid w:val="00FC3BE9"/>
    <w:rsid w:val="00FC3C7A"/>
    <w:rsid w:val="00FC7779"/>
    <w:rsid w:val="00FD3F87"/>
    <w:rsid w:val="00FE68DC"/>
    <w:rsid w:val="00FE7025"/>
    <w:rsid w:val="00FF21D3"/>
    <w:rsid w:val="00FF2C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313E8"/>
  <w15:docId w15:val="{F7E713D7-949A-5743-9CCC-5D96B2CF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C2F"/>
    <w:pPr>
      <w:widowControl w:val="0"/>
      <w:spacing w:line="312" w:lineRule="auto"/>
    </w:pPr>
    <w:rPr>
      <w:rFonts w:ascii="Roboto Light" w:eastAsia="Times New Roman" w:hAnsi="Roboto Light" w:cs="Times New Roman"/>
      <w:sz w:val="20"/>
      <w:szCs w:val="16"/>
      <w:lang w:val="nl" w:eastAsia="nl-NL"/>
    </w:rPr>
  </w:style>
  <w:style w:type="paragraph" w:styleId="Kop1">
    <w:name w:val="heading 1"/>
    <w:basedOn w:val="Standaard"/>
    <w:next w:val="Standaard"/>
    <w:link w:val="Kop1Char1"/>
    <w:uiPriority w:val="9"/>
    <w:qFormat/>
    <w:rsid w:val="00616A8B"/>
    <w:pPr>
      <w:keepNext/>
      <w:keepLines/>
      <w:widowControl/>
      <w:numPr>
        <w:numId w:val="1"/>
      </w:numPr>
      <w:pBdr>
        <w:bottom w:val="single" w:sz="4" w:space="1" w:color="auto"/>
      </w:pBdr>
      <w:ind w:left="431" w:hanging="431"/>
      <w:jc w:val="both"/>
      <w:outlineLvl w:val="0"/>
    </w:pPr>
    <w:rPr>
      <w:rFonts w:ascii="Arimo" w:eastAsiaTheme="minorHAnsi" w:hAnsi="Arimo" w:cs="Arimo"/>
      <w:b/>
      <w:bCs/>
      <w:sz w:val="28"/>
      <w:szCs w:val="36"/>
      <w:lang w:val="nl-NL" w:eastAsia="en-US"/>
    </w:rPr>
  </w:style>
  <w:style w:type="paragraph" w:styleId="Kop2">
    <w:name w:val="heading 2"/>
    <w:basedOn w:val="Lijstalinea"/>
    <w:next w:val="Standaard"/>
    <w:link w:val="Kop2Char1"/>
    <w:uiPriority w:val="9"/>
    <w:unhideWhenUsed/>
    <w:qFormat/>
    <w:rsid w:val="00616A8B"/>
    <w:pPr>
      <w:keepNext/>
      <w:keepLines/>
      <w:widowControl/>
      <w:numPr>
        <w:ilvl w:val="1"/>
        <w:numId w:val="1"/>
      </w:numPr>
      <w:ind w:left="578" w:hanging="578"/>
      <w:jc w:val="both"/>
      <w:outlineLvl w:val="1"/>
    </w:pPr>
    <w:rPr>
      <w:rFonts w:ascii="Arimo" w:eastAsiaTheme="minorHAnsi" w:hAnsi="Arimo" w:cs="Arimo"/>
      <w:b/>
      <w:bCs/>
      <w:szCs w:val="28"/>
      <w:lang w:val="nl-NL" w:eastAsia="en-US"/>
    </w:rPr>
  </w:style>
  <w:style w:type="paragraph" w:styleId="Kop3">
    <w:name w:val="heading 3"/>
    <w:basedOn w:val="Lijstalinea"/>
    <w:next w:val="Standaard"/>
    <w:link w:val="Kop3Char1"/>
    <w:uiPriority w:val="9"/>
    <w:unhideWhenUsed/>
    <w:qFormat/>
    <w:rsid w:val="00616A8B"/>
    <w:pPr>
      <w:keepNext/>
      <w:keepLines/>
      <w:widowControl/>
      <w:numPr>
        <w:ilvl w:val="2"/>
        <w:numId w:val="1"/>
      </w:numPr>
      <w:jc w:val="both"/>
      <w:outlineLvl w:val="2"/>
    </w:pPr>
    <w:rPr>
      <w:rFonts w:ascii="Arimo" w:eastAsiaTheme="minorHAnsi" w:hAnsi="Arimo" w:cs="Arimo"/>
      <w:i/>
      <w:iCs/>
      <w:szCs w:val="22"/>
      <w:lang w:val="nl-NL" w:eastAsia="en-US"/>
    </w:rPr>
  </w:style>
  <w:style w:type="paragraph" w:styleId="Kop4">
    <w:name w:val="heading 4"/>
    <w:basedOn w:val="Standaard"/>
    <w:next w:val="Standaard"/>
    <w:link w:val="Kop4Char"/>
    <w:uiPriority w:val="9"/>
    <w:semiHidden/>
    <w:unhideWhenUsed/>
    <w:rsid w:val="00616A8B"/>
    <w:pPr>
      <w:keepNext/>
      <w:keepLines/>
      <w:widowControl/>
      <w:numPr>
        <w:ilvl w:val="3"/>
        <w:numId w:val="1"/>
      </w:numPr>
      <w:spacing w:before="40"/>
      <w:jc w:val="both"/>
      <w:outlineLvl w:val="3"/>
    </w:pPr>
    <w:rPr>
      <w:rFonts w:asciiTheme="majorHAnsi" w:eastAsiaTheme="majorEastAsia" w:hAnsiTheme="majorHAnsi" w:cstheme="majorBidi"/>
      <w:i/>
      <w:iCs/>
      <w:color w:val="365F91" w:themeColor="accent1" w:themeShade="BF"/>
      <w:szCs w:val="22"/>
      <w:lang w:val="nl-BE" w:eastAsia="en-US"/>
    </w:rPr>
  </w:style>
  <w:style w:type="paragraph" w:styleId="Kop5">
    <w:name w:val="heading 5"/>
    <w:basedOn w:val="Standaard"/>
    <w:next w:val="Standaard"/>
    <w:link w:val="Kop5Char"/>
    <w:uiPriority w:val="9"/>
    <w:semiHidden/>
    <w:unhideWhenUsed/>
    <w:qFormat/>
    <w:rsid w:val="00616A8B"/>
    <w:pPr>
      <w:keepNext/>
      <w:keepLines/>
      <w:widowControl/>
      <w:numPr>
        <w:ilvl w:val="4"/>
        <w:numId w:val="1"/>
      </w:numPr>
      <w:spacing w:before="40"/>
      <w:jc w:val="both"/>
      <w:outlineLvl w:val="4"/>
    </w:pPr>
    <w:rPr>
      <w:rFonts w:asciiTheme="majorHAnsi" w:eastAsiaTheme="majorEastAsia" w:hAnsiTheme="majorHAnsi" w:cstheme="majorBidi"/>
      <w:color w:val="365F91" w:themeColor="accent1" w:themeShade="BF"/>
      <w:szCs w:val="22"/>
      <w:lang w:val="nl-BE" w:eastAsia="en-US"/>
    </w:rPr>
  </w:style>
  <w:style w:type="paragraph" w:styleId="Kop6">
    <w:name w:val="heading 6"/>
    <w:basedOn w:val="Standaard"/>
    <w:next w:val="Standaard"/>
    <w:link w:val="Kop6Char"/>
    <w:uiPriority w:val="9"/>
    <w:semiHidden/>
    <w:unhideWhenUsed/>
    <w:qFormat/>
    <w:rsid w:val="00616A8B"/>
    <w:pPr>
      <w:keepNext/>
      <w:keepLines/>
      <w:widowControl/>
      <w:numPr>
        <w:ilvl w:val="5"/>
        <w:numId w:val="1"/>
      </w:numPr>
      <w:spacing w:before="40"/>
      <w:jc w:val="both"/>
      <w:outlineLvl w:val="5"/>
    </w:pPr>
    <w:rPr>
      <w:rFonts w:asciiTheme="majorHAnsi" w:eastAsiaTheme="majorEastAsia" w:hAnsiTheme="majorHAnsi" w:cstheme="majorBidi"/>
      <w:color w:val="243F60" w:themeColor="accent1" w:themeShade="7F"/>
      <w:szCs w:val="22"/>
      <w:lang w:val="nl-BE" w:eastAsia="en-US"/>
    </w:rPr>
  </w:style>
  <w:style w:type="paragraph" w:styleId="Kop7">
    <w:name w:val="heading 7"/>
    <w:basedOn w:val="Standaard"/>
    <w:next w:val="Standaard"/>
    <w:link w:val="Kop7Char"/>
    <w:uiPriority w:val="9"/>
    <w:semiHidden/>
    <w:unhideWhenUsed/>
    <w:qFormat/>
    <w:rsid w:val="00616A8B"/>
    <w:pPr>
      <w:keepNext/>
      <w:keepLines/>
      <w:widowControl/>
      <w:numPr>
        <w:ilvl w:val="6"/>
        <w:numId w:val="1"/>
      </w:numPr>
      <w:spacing w:before="40"/>
      <w:jc w:val="both"/>
      <w:outlineLvl w:val="6"/>
    </w:pPr>
    <w:rPr>
      <w:rFonts w:asciiTheme="majorHAnsi" w:eastAsiaTheme="majorEastAsia" w:hAnsiTheme="majorHAnsi" w:cstheme="majorBidi"/>
      <w:i/>
      <w:iCs/>
      <w:color w:val="243F60" w:themeColor="accent1" w:themeShade="7F"/>
      <w:szCs w:val="22"/>
      <w:lang w:val="nl-BE" w:eastAsia="en-US"/>
    </w:rPr>
  </w:style>
  <w:style w:type="paragraph" w:styleId="Kop8">
    <w:name w:val="heading 8"/>
    <w:basedOn w:val="Standaard"/>
    <w:next w:val="Standaard"/>
    <w:link w:val="Kop8Char"/>
    <w:uiPriority w:val="9"/>
    <w:semiHidden/>
    <w:unhideWhenUsed/>
    <w:qFormat/>
    <w:rsid w:val="00616A8B"/>
    <w:pPr>
      <w:keepNext/>
      <w:keepLines/>
      <w:widowControl/>
      <w:numPr>
        <w:ilvl w:val="7"/>
        <w:numId w:val="1"/>
      </w:numPr>
      <w:spacing w:before="40"/>
      <w:jc w:val="both"/>
      <w:outlineLvl w:val="7"/>
    </w:pPr>
    <w:rPr>
      <w:rFonts w:asciiTheme="majorHAnsi" w:eastAsiaTheme="majorEastAsia" w:hAnsiTheme="majorHAnsi" w:cstheme="majorBidi"/>
      <w:color w:val="272727" w:themeColor="text1" w:themeTint="D8"/>
      <w:sz w:val="21"/>
      <w:szCs w:val="21"/>
      <w:lang w:val="nl-BE" w:eastAsia="en-US"/>
    </w:rPr>
  </w:style>
  <w:style w:type="paragraph" w:styleId="Kop9">
    <w:name w:val="heading 9"/>
    <w:basedOn w:val="Standaard"/>
    <w:next w:val="Standaard"/>
    <w:link w:val="Kop9Char"/>
    <w:uiPriority w:val="9"/>
    <w:semiHidden/>
    <w:unhideWhenUsed/>
    <w:qFormat/>
    <w:rsid w:val="00616A8B"/>
    <w:pPr>
      <w:keepNext/>
      <w:keepLines/>
      <w:widowControl/>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439E"/>
    <w:rPr>
      <w:rFonts w:ascii="Tahoma" w:hAnsi="Tahoma" w:cs="Tahoma"/>
      <w:sz w:val="16"/>
    </w:rPr>
  </w:style>
  <w:style w:type="character" w:customStyle="1" w:styleId="BallontekstChar">
    <w:name w:val="Ballontekst Char"/>
    <w:basedOn w:val="Standaardalinea-lettertype"/>
    <w:link w:val="Ballontekst"/>
    <w:uiPriority w:val="99"/>
    <w:semiHidden/>
    <w:rsid w:val="002D439E"/>
    <w:rPr>
      <w:rFonts w:ascii="Tahoma" w:eastAsia="Times New Roman" w:hAnsi="Tahoma" w:cs="Tahoma"/>
      <w:sz w:val="16"/>
      <w:szCs w:val="16"/>
      <w:lang w:val="nl" w:eastAsia="nl-NL"/>
    </w:rPr>
  </w:style>
  <w:style w:type="table" w:styleId="Tabelraster">
    <w:name w:val="Table Grid"/>
    <w:basedOn w:val="Standaardtabel"/>
    <w:uiPriority w:val="59"/>
    <w:rsid w:val="004E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uiPriority w:val="9"/>
    <w:rsid w:val="00616A8B"/>
    <w:rPr>
      <w:rFonts w:asciiTheme="majorHAnsi" w:eastAsiaTheme="majorEastAsia" w:hAnsiTheme="majorHAnsi" w:cstheme="majorBidi"/>
      <w:color w:val="365F91" w:themeColor="accent1" w:themeShade="BF"/>
      <w:sz w:val="32"/>
      <w:szCs w:val="32"/>
      <w:lang w:val="nl" w:eastAsia="nl-NL"/>
    </w:rPr>
  </w:style>
  <w:style w:type="character" w:customStyle="1" w:styleId="Kop2Char">
    <w:name w:val="Kop 2 Char"/>
    <w:basedOn w:val="Standaardalinea-lettertype"/>
    <w:uiPriority w:val="9"/>
    <w:semiHidden/>
    <w:rsid w:val="00616A8B"/>
    <w:rPr>
      <w:rFonts w:asciiTheme="majorHAnsi" w:eastAsiaTheme="majorEastAsia" w:hAnsiTheme="majorHAnsi" w:cstheme="majorBidi"/>
      <w:color w:val="365F91" w:themeColor="accent1" w:themeShade="BF"/>
      <w:sz w:val="26"/>
      <w:szCs w:val="26"/>
      <w:lang w:val="nl" w:eastAsia="nl-NL"/>
    </w:rPr>
  </w:style>
  <w:style w:type="character" w:customStyle="1" w:styleId="Kop3Char">
    <w:name w:val="Kop 3 Char"/>
    <w:basedOn w:val="Standaardalinea-lettertype"/>
    <w:uiPriority w:val="9"/>
    <w:semiHidden/>
    <w:rsid w:val="00616A8B"/>
    <w:rPr>
      <w:rFonts w:asciiTheme="majorHAnsi" w:eastAsiaTheme="majorEastAsia" w:hAnsiTheme="majorHAnsi" w:cstheme="majorBidi"/>
      <w:color w:val="243F60" w:themeColor="accent1" w:themeShade="7F"/>
      <w:sz w:val="24"/>
      <w:szCs w:val="24"/>
      <w:lang w:val="nl" w:eastAsia="nl-NL"/>
    </w:rPr>
  </w:style>
  <w:style w:type="character" w:customStyle="1" w:styleId="Kop4Char">
    <w:name w:val="Kop 4 Char"/>
    <w:basedOn w:val="Standaardalinea-lettertype"/>
    <w:link w:val="Kop4"/>
    <w:uiPriority w:val="9"/>
    <w:semiHidden/>
    <w:rsid w:val="00616A8B"/>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616A8B"/>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616A8B"/>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616A8B"/>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616A8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6A8B"/>
    <w:rPr>
      <w:rFonts w:asciiTheme="majorHAnsi" w:eastAsiaTheme="majorEastAsia" w:hAnsiTheme="majorHAnsi" w:cstheme="majorBidi"/>
      <w:i/>
      <w:iCs/>
      <w:color w:val="272727" w:themeColor="text1" w:themeTint="D8"/>
      <w:sz w:val="21"/>
      <w:szCs w:val="21"/>
    </w:rPr>
  </w:style>
  <w:style w:type="character" w:customStyle="1" w:styleId="Kop1Char1">
    <w:name w:val="Kop 1 Char1"/>
    <w:basedOn w:val="Standaardalinea-lettertype"/>
    <w:link w:val="Kop1"/>
    <w:uiPriority w:val="9"/>
    <w:rsid w:val="00616A8B"/>
    <w:rPr>
      <w:rFonts w:ascii="Arimo" w:hAnsi="Arimo" w:cs="Arimo"/>
      <w:b/>
      <w:bCs/>
      <w:sz w:val="28"/>
      <w:szCs w:val="36"/>
      <w:lang w:val="nl-NL"/>
    </w:rPr>
  </w:style>
  <w:style w:type="paragraph" w:styleId="Titel">
    <w:name w:val="Title"/>
    <w:aliases w:val="Title - zonder cijfer"/>
    <w:basedOn w:val="Standaard"/>
    <w:next w:val="Standaard"/>
    <w:link w:val="TitelChar"/>
    <w:uiPriority w:val="10"/>
    <w:qFormat/>
    <w:rsid w:val="00616A8B"/>
    <w:pPr>
      <w:widowControl/>
      <w:jc w:val="center"/>
    </w:pPr>
    <w:rPr>
      <w:rFonts w:ascii="Arimo" w:eastAsiaTheme="minorHAnsi" w:hAnsi="Arimo" w:cs="Arimo"/>
      <w:b/>
      <w:bCs/>
      <w:sz w:val="32"/>
      <w:szCs w:val="32"/>
      <w:lang w:val="nl-NL" w:eastAsia="en-US"/>
    </w:rPr>
  </w:style>
  <w:style w:type="character" w:customStyle="1" w:styleId="TitelChar">
    <w:name w:val="Titel Char"/>
    <w:aliases w:val="Title - zonder cijfer Char"/>
    <w:basedOn w:val="Standaardalinea-lettertype"/>
    <w:link w:val="Titel"/>
    <w:uiPriority w:val="10"/>
    <w:rsid w:val="00616A8B"/>
    <w:rPr>
      <w:rFonts w:ascii="Arimo" w:hAnsi="Arimo" w:cs="Arimo"/>
      <w:b/>
      <w:bCs/>
      <w:sz w:val="32"/>
      <w:szCs w:val="32"/>
      <w:lang w:val="nl-NL"/>
    </w:rPr>
  </w:style>
  <w:style w:type="character" w:customStyle="1" w:styleId="Kop2Char1">
    <w:name w:val="Kop 2 Char1"/>
    <w:basedOn w:val="Standaardalinea-lettertype"/>
    <w:link w:val="Kop2"/>
    <w:uiPriority w:val="9"/>
    <w:rsid w:val="00616A8B"/>
    <w:rPr>
      <w:rFonts w:ascii="Arimo" w:hAnsi="Arimo" w:cs="Arimo"/>
      <w:b/>
      <w:bCs/>
      <w:sz w:val="24"/>
      <w:szCs w:val="28"/>
      <w:lang w:val="nl-NL"/>
    </w:rPr>
  </w:style>
  <w:style w:type="character" w:customStyle="1" w:styleId="Kop3Char1">
    <w:name w:val="Kop 3 Char1"/>
    <w:basedOn w:val="Standaardalinea-lettertype"/>
    <w:link w:val="Kop3"/>
    <w:uiPriority w:val="9"/>
    <w:rsid w:val="00616A8B"/>
    <w:rPr>
      <w:rFonts w:ascii="Arimo" w:hAnsi="Arimo" w:cs="Arimo"/>
      <w:i/>
      <w:iCs/>
      <w:sz w:val="20"/>
      <w:lang w:val="nl-NL"/>
    </w:rPr>
  </w:style>
  <w:style w:type="paragraph" w:styleId="Lijstalinea">
    <w:name w:val="List Paragraph"/>
    <w:basedOn w:val="Standaard"/>
    <w:uiPriority w:val="34"/>
    <w:qFormat/>
    <w:rsid w:val="00616A8B"/>
    <w:pPr>
      <w:ind w:left="720"/>
      <w:contextualSpacing/>
    </w:pPr>
  </w:style>
  <w:style w:type="paragraph" w:styleId="Koptekst">
    <w:name w:val="header"/>
    <w:basedOn w:val="Standaard"/>
    <w:link w:val="KoptekstChar"/>
    <w:uiPriority w:val="99"/>
    <w:unhideWhenUsed/>
    <w:rsid w:val="00BA16BA"/>
    <w:pPr>
      <w:tabs>
        <w:tab w:val="center" w:pos="4536"/>
        <w:tab w:val="right" w:pos="9072"/>
      </w:tabs>
    </w:pPr>
  </w:style>
  <w:style w:type="character" w:customStyle="1" w:styleId="KoptekstChar">
    <w:name w:val="Koptekst Char"/>
    <w:basedOn w:val="Standaardalinea-lettertype"/>
    <w:link w:val="Koptekst"/>
    <w:uiPriority w:val="99"/>
    <w:rsid w:val="00BA16BA"/>
    <w:rPr>
      <w:rFonts w:ascii="Roboto Light" w:eastAsia="Times New Roman" w:hAnsi="Roboto Light" w:cs="Times New Roman"/>
      <w:sz w:val="20"/>
      <w:szCs w:val="16"/>
      <w:lang w:val="nl" w:eastAsia="nl-NL"/>
    </w:rPr>
  </w:style>
  <w:style w:type="paragraph" w:styleId="Voettekst">
    <w:name w:val="footer"/>
    <w:basedOn w:val="Standaard"/>
    <w:link w:val="VoettekstChar"/>
    <w:uiPriority w:val="99"/>
    <w:unhideWhenUsed/>
    <w:rsid w:val="00BA16BA"/>
    <w:pPr>
      <w:tabs>
        <w:tab w:val="center" w:pos="4536"/>
        <w:tab w:val="right" w:pos="9072"/>
      </w:tabs>
    </w:pPr>
  </w:style>
  <w:style w:type="character" w:customStyle="1" w:styleId="VoettekstChar">
    <w:name w:val="Voettekst Char"/>
    <w:basedOn w:val="Standaardalinea-lettertype"/>
    <w:link w:val="Voettekst"/>
    <w:uiPriority w:val="99"/>
    <w:rsid w:val="00BA16BA"/>
    <w:rPr>
      <w:rFonts w:ascii="Roboto Light" w:eastAsia="Times New Roman" w:hAnsi="Roboto Light" w:cs="Times New Roman"/>
      <w:sz w:val="20"/>
      <w:szCs w:val="16"/>
      <w:lang w:val="nl" w:eastAsia="nl-NL"/>
    </w:rPr>
  </w:style>
  <w:style w:type="character" w:styleId="Tekstvantijdelijkeaanduiding">
    <w:name w:val="Placeholder Text"/>
    <w:basedOn w:val="Standaardalinea-lettertype"/>
    <w:uiPriority w:val="99"/>
    <w:semiHidden/>
    <w:rsid w:val="00BA16BA"/>
    <w:rPr>
      <w:color w:val="808080"/>
    </w:rPr>
  </w:style>
  <w:style w:type="paragraph" w:styleId="Ondertitel">
    <w:name w:val="Subtitle"/>
    <w:basedOn w:val="Standaard"/>
    <w:next w:val="Standaard"/>
    <w:link w:val="OndertitelChar"/>
    <w:uiPriority w:val="11"/>
    <w:qFormat/>
    <w:rsid w:val="009C5B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C5BB5"/>
    <w:rPr>
      <w:rFonts w:asciiTheme="majorHAnsi" w:eastAsiaTheme="majorEastAsia" w:hAnsiTheme="majorHAnsi" w:cstheme="majorBidi"/>
      <w:i/>
      <w:iCs/>
      <w:color w:val="4F81BD" w:themeColor="accent1"/>
      <w:spacing w:val="15"/>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0187">
      <w:bodyDiv w:val="1"/>
      <w:marLeft w:val="0"/>
      <w:marRight w:val="0"/>
      <w:marTop w:val="0"/>
      <w:marBottom w:val="0"/>
      <w:divBdr>
        <w:top w:val="none" w:sz="0" w:space="0" w:color="auto"/>
        <w:left w:val="none" w:sz="0" w:space="0" w:color="auto"/>
        <w:bottom w:val="none" w:sz="0" w:space="0" w:color="auto"/>
        <w:right w:val="none" w:sz="0" w:space="0" w:color="auto"/>
      </w:divBdr>
    </w:div>
    <w:div w:id="1569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3B3037266435BB11B7D6E9D0F3ED0"/>
        <w:category>
          <w:name w:val="Algemeen"/>
          <w:gallery w:val="placeholder"/>
        </w:category>
        <w:types>
          <w:type w:val="bbPlcHdr"/>
        </w:types>
        <w:behaviors>
          <w:behavior w:val="content"/>
        </w:behaviors>
        <w:guid w:val="{438E0AB5-8765-4034-AA8A-232E90E3B2CA}"/>
      </w:docPartPr>
      <w:docPartBody>
        <w:p w:rsidR="00B400D2" w:rsidRDefault="00CF748D">
          <w:r w:rsidRPr="004F18E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Arimo">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48D"/>
    <w:rsid w:val="007303A4"/>
    <w:rsid w:val="008C1B0A"/>
    <w:rsid w:val="00A64504"/>
    <w:rsid w:val="00A9667D"/>
    <w:rsid w:val="00B400D2"/>
    <w:rsid w:val="00CF748D"/>
    <w:rsid w:val="00FB43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748D"/>
    <w:rPr>
      <w:color w:val="808080"/>
    </w:rPr>
  </w:style>
  <w:style w:type="paragraph" w:customStyle="1" w:styleId="E7BC39F5D4614D929FC424435248A77A">
    <w:name w:val="E7BC39F5D4614D929FC424435248A77A"/>
    <w:rsid w:val="00CF748D"/>
  </w:style>
  <w:style w:type="paragraph" w:customStyle="1" w:styleId="4E693847DFB04B3790E9B70D4DCF900E">
    <w:name w:val="4E693847DFB04B3790E9B70D4DCF900E"/>
    <w:rsid w:val="00CF748D"/>
  </w:style>
  <w:style w:type="paragraph" w:customStyle="1" w:styleId="9060F1EEB2D246D684B31D53B4B7B369">
    <w:name w:val="9060F1EEB2D246D684B31D53B4B7B369"/>
    <w:rsid w:val="00CF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0DFCE9524CBF4483FD43D17B692721" ma:contentTypeVersion="10" ma:contentTypeDescription="Een nieuw document maken." ma:contentTypeScope="" ma:versionID="2d723810eee4d4d69801b2e43a153e8a">
  <xsd:schema xmlns:xsd="http://www.w3.org/2001/XMLSchema" xmlns:xs="http://www.w3.org/2001/XMLSchema" xmlns:p="http://schemas.microsoft.com/office/2006/metadata/properties" xmlns:ns2="f0f47aff-6403-4894-8693-1b33689edaa9" xmlns:ns3="19b19754-5f7d-452a-b0b3-f8b893f25db4" targetNamespace="http://schemas.microsoft.com/office/2006/metadata/properties" ma:root="true" ma:fieldsID="8ea38864692b45db2fbc115f1539d110" ns2:_="" ns3:_="">
    <xsd:import namespace="f0f47aff-6403-4894-8693-1b33689edaa9"/>
    <xsd:import namespace="19b19754-5f7d-452a-b0b3-f8b893f25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7aff-6403-4894-8693-1b33689ed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19754-5f7d-452a-b0b3-f8b893f25db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8963-9BA5-438E-842C-E4A242F5C6B4}">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2D50278-5C6C-4850-812F-7E7EDC457A3E}">
  <ds:schemaRefs>
    <ds:schemaRef ds:uri="http://schemas.microsoft.com/office/2006/metadata/contentType"/>
    <ds:schemaRef ds:uri="http://schemas.microsoft.com/office/2006/metadata/properties/metaAttributes"/>
    <ds:schemaRef ds:uri="http://www.w3.org/2000/xmlns/"/>
    <ds:schemaRef ds:uri="http://www.w3.org/2001/XMLSchema"/>
    <ds:schemaRef ds:uri="f0f47aff-6403-4894-8693-1b33689edaa9"/>
    <ds:schemaRef ds:uri="19b19754-5f7d-452a-b0b3-f8b893f25db4"/>
  </ds:schemaRefs>
</ds:datastoreItem>
</file>

<file path=customXml/itemProps3.xml><?xml version="1.0" encoding="utf-8"?>
<ds:datastoreItem xmlns:ds="http://schemas.openxmlformats.org/officeDocument/2006/customXml" ds:itemID="{8D1113C2-DE04-4EB2-80E3-C1C81FEDCA12}">
  <ds:schemaRefs>
    <ds:schemaRef ds:uri="http://schemas.microsoft.com/sharepoint/v3/contenttype/forms"/>
  </ds:schemaRefs>
</ds:datastoreItem>
</file>

<file path=customXml/itemProps4.xml><?xml version="1.0" encoding="utf-8"?>
<ds:datastoreItem xmlns:ds="http://schemas.openxmlformats.org/officeDocument/2006/customXml" ds:itemID="{089FE6E1-25D2-431F-AC8C-23D311366F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raphic Novel</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Novel</dc:title>
  <dc:subject>4DLATS</dc:subject>
  <dc:creator>Author</dc:creator>
  <cp:lastModifiedBy>Imane Arrahmouni</cp:lastModifiedBy>
  <cp:revision>2</cp:revision>
  <cp:lastPrinted>2011-09-02T10:26:00Z</cp:lastPrinted>
  <dcterms:created xsi:type="dcterms:W3CDTF">2022-03-12T19:37:00Z</dcterms:created>
  <dcterms:modified xsi:type="dcterms:W3CDTF">2022-03-12T19:37:00Z</dcterms:modified>
  <cp:category>Vak</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DFCE9524CBF4483FD43D17B692721</vt:lpwstr>
  </property>
</Properties>
</file>